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7748" w14:textId="767CDD67" w:rsidR="00594983" w:rsidRPr="00594983" w:rsidRDefault="00594983" w:rsidP="00A65D4B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                                                                                                </w:t>
      </w:r>
      <w:r w:rsidRPr="00594983">
        <w:rPr>
          <w:rFonts w:ascii="Verdana" w:hAnsi="Verdana"/>
          <w:bCs/>
          <w:sz w:val="22"/>
          <w:szCs w:val="22"/>
        </w:rPr>
        <w:t>Załącznik nr 1</w:t>
      </w:r>
    </w:p>
    <w:p w14:paraId="46CF4163" w14:textId="77777777" w:rsidR="00594983" w:rsidRDefault="00594983" w:rsidP="00A65D4B">
      <w:pPr>
        <w:jc w:val="center"/>
        <w:rPr>
          <w:rFonts w:ascii="Verdana" w:hAnsi="Verdana"/>
          <w:b/>
          <w:sz w:val="24"/>
          <w:szCs w:val="24"/>
        </w:rPr>
      </w:pPr>
    </w:p>
    <w:p w14:paraId="2D2D1284" w14:textId="77777777" w:rsidR="00594983" w:rsidRDefault="00594983" w:rsidP="00A65D4B">
      <w:pPr>
        <w:jc w:val="center"/>
        <w:rPr>
          <w:rFonts w:ascii="Verdana" w:hAnsi="Verdana"/>
          <w:b/>
          <w:sz w:val="24"/>
          <w:szCs w:val="24"/>
        </w:rPr>
      </w:pPr>
    </w:p>
    <w:p w14:paraId="65C393A1" w14:textId="180C5BDE" w:rsidR="00A65D4B" w:rsidRPr="00983113" w:rsidRDefault="00A552E2" w:rsidP="00A65D4B">
      <w:pPr>
        <w:jc w:val="center"/>
        <w:rPr>
          <w:rFonts w:ascii="Verdana" w:hAnsi="Verdana"/>
          <w:b/>
          <w:sz w:val="24"/>
          <w:szCs w:val="24"/>
        </w:rPr>
      </w:pPr>
      <w:r w:rsidRPr="00983113">
        <w:rPr>
          <w:rFonts w:ascii="Verdana" w:hAnsi="Verdana"/>
          <w:b/>
          <w:sz w:val="24"/>
          <w:szCs w:val="24"/>
        </w:rPr>
        <w:t>O</w:t>
      </w:r>
      <w:r w:rsidR="00983113" w:rsidRPr="00983113">
        <w:rPr>
          <w:rFonts w:ascii="Verdana" w:hAnsi="Verdana"/>
          <w:b/>
          <w:sz w:val="24"/>
          <w:szCs w:val="24"/>
        </w:rPr>
        <w:t xml:space="preserve">PIS PRZEDMIOT ZAMÓWIENIA </w:t>
      </w:r>
    </w:p>
    <w:p w14:paraId="1B036D78" w14:textId="77777777" w:rsidR="00FA0149" w:rsidRDefault="00FA0149" w:rsidP="00A65D4B">
      <w:pPr>
        <w:jc w:val="center"/>
        <w:rPr>
          <w:rFonts w:ascii="Verdana" w:hAnsi="Verdana"/>
          <w:b/>
          <w:sz w:val="20"/>
        </w:rPr>
      </w:pPr>
    </w:p>
    <w:p w14:paraId="6D8B503C" w14:textId="77777777" w:rsidR="00A552E2" w:rsidRPr="00A65D4B" w:rsidRDefault="007A2DCC" w:rsidP="007A2DCC">
      <w:pPr>
        <w:tabs>
          <w:tab w:val="left" w:pos="5385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0DD366AC" w14:textId="111A850B" w:rsidR="00703B2B" w:rsidRDefault="00703B2B" w:rsidP="00703B2B">
      <w:pPr>
        <w:jc w:val="center"/>
        <w:rPr>
          <w:rFonts w:ascii="Verdana" w:hAnsi="Verdana"/>
          <w:b/>
          <w:sz w:val="20"/>
        </w:rPr>
      </w:pPr>
      <w:r w:rsidRPr="00703B2B">
        <w:rPr>
          <w:rFonts w:ascii="Verdana" w:hAnsi="Verdana"/>
          <w:b/>
          <w:sz w:val="20"/>
        </w:rPr>
        <w:t>WYMIANA USZKODZONEGO ELEKTRYCZNEGO MECHANIZMU PODNOSZENIA BRAMY GARAŻOWEJ SEGMENTOWEJ W BUDYNKU ADMINISTRACYJNYM OBWODU DROGOWEGO</w:t>
      </w:r>
      <w:r>
        <w:rPr>
          <w:rFonts w:ascii="Verdana" w:hAnsi="Verdana"/>
          <w:b/>
          <w:sz w:val="20"/>
        </w:rPr>
        <w:t xml:space="preserve"> </w:t>
      </w:r>
      <w:r w:rsidRPr="00703B2B">
        <w:rPr>
          <w:rFonts w:ascii="Verdana" w:hAnsi="Verdana"/>
          <w:b/>
          <w:sz w:val="20"/>
        </w:rPr>
        <w:t>W ŚMIGLU</w:t>
      </w:r>
    </w:p>
    <w:p w14:paraId="4F85BEFF" w14:textId="77777777" w:rsidR="00703B2B" w:rsidRPr="00703B2B" w:rsidRDefault="00703B2B" w:rsidP="00703B2B">
      <w:pPr>
        <w:jc w:val="center"/>
        <w:rPr>
          <w:rFonts w:ascii="Verdana" w:hAnsi="Verdana"/>
          <w:b/>
          <w:sz w:val="20"/>
        </w:rPr>
      </w:pPr>
    </w:p>
    <w:p w14:paraId="2DFA7317" w14:textId="77777777" w:rsidR="00B25C49" w:rsidRPr="00A65D4B" w:rsidRDefault="00B25C49" w:rsidP="00B25C49">
      <w:pPr>
        <w:jc w:val="center"/>
        <w:rPr>
          <w:rFonts w:ascii="Verdana" w:hAnsi="Verdana"/>
          <w:b/>
          <w:sz w:val="20"/>
        </w:rPr>
      </w:pPr>
    </w:p>
    <w:p w14:paraId="150B8082" w14:textId="77777777" w:rsidR="00C30ADF" w:rsidRDefault="001D5C9A" w:rsidP="00C30ADF">
      <w:pPr>
        <w:rPr>
          <w:rFonts w:ascii="Verdana" w:hAnsi="Verdana"/>
          <w:b/>
          <w:sz w:val="20"/>
        </w:rPr>
      </w:pPr>
      <w:r w:rsidRPr="001D5C9A">
        <w:rPr>
          <w:rFonts w:ascii="Verdana" w:hAnsi="Verdana"/>
          <w:b/>
          <w:sz w:val="20"/>
        </w:rPr>
        <w:t xml:space="preserve">1. </w:t>
      </w:r>
      <w:r w:rsidR="00157294" w:rsidRPr="001D5C9A">
        <w:rPr>
          <w:rFonts w:ascii="Verdana" w:hAnsi="Verdana"/>
          <w:b/>
          <w:sz w:val="20"/>
        </w:rPr>
        <w:t>Adres:</w:t>
      </w:r>
      <w:r w:rsidR="002F0ABA" w:rsidRPr="001D5C9A">
        <w:rPr>
          <w:rFonts w:ascii="Verdana" w:hAnsi="Verdana"/>
          <w:b/>
          <w:sz w:val="20"/>
        </w:rPr>
        <w:t xml:space="preserve"> </w:t>
      </w:r>
    </w:p>
    <w:p w14:paraId="754DB2BF" w14:textId="77777777" w:rsidR="001D5C9A" w:rsidRPr="001D5C9A" w:rsidRDefault="001D5C9A" w:rsidP="00C30ADF">
      <w:pPr>
        <w:rPr>
          <w:rFonts w:ascii="Verdana" w:hAnsi="Verdana"/>
          <w:b/>
          <w:sz w:val="20"/>
        </w:rPr>
      </w:pPr>
    </w:p>
    <w:p w14:paraId="40CF3A14" w14:textId="2072DDC2" w:rsidR="00F907FD" w:rsidRDefault="001306A6" w:rsidP="001D5C9A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wód Drogowy w </w:t>
      </w:r>
      <w:r w:rsidR="007F5719">
        <w:rPr>
          <w:rFonts w:ascii="Verdana" w:hAnsi="Verdana"/>
          <w:sz w:val="20"/>
        </w:rPr>
        <w:t>Śmiglu</w:t>
      </w:r>
    </w:p>
    <w:p w14:paraId="5D068E22" w14:textId="1302E038" w:rsidR="001306A6" w:rsidRDefault="007F5719" w:rsidP="001D5C9A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ietążkowo</w:t>
      </w:r>
      <w:r w:rsidR="00872C35">
        <w:rPr>
          <w:rFonts w:ascii="Verdana" w:hAnsi="Verdana"/>
          <w:sz w:val="20"/>
        </w:rPr>
        <w:t xml:space="preserve"> ul. </w:t>
      </w:r>
      <w:r>
        <w:rPr>
          <w:rFonts w:ascii="Verdana" w:hAnsi="Verdana"/>
          <w:sz w:val="20"/>
        </w:rPr>
        <w:t>Leśna 53</w:t>
      </w:r>
    </w:p>
    <w:p w14:paraId="21698FCD" w14:textId="5B4D65D7" w:rsidR="001306A6" w:rsidRDefault="001306A6" w:rsidP="001D5C9A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872C35">
        <w:rPr>
          <w:rFonts w:ascii="Verdana" w:hAnsi="Verdana"/>
          <w:sz w:val="20"/>
        </w:rPr>
        <w:t>4-</w:t>
      </w:r>
      <w:r w:rsidR="007F5719">
        <w:rPr>
          <w:rFonts w:ascii="Verdana" w:hAnsi="Verdana"/>
          <w:sz w:val="20"/>
        </w:rPr>
        <w:t>030</w:t>
      </w:r>
      <w:r w:rsidR="00872C35">
        <w:rPr>
          <w:rFonts w:ascii="Verdana" w:hAnsi="Verdana"/>
          <w:sz w:val="20"/>
        </w:rPr>
        <w:t xml:space="preserve"> </w:t>
      </w:r>
      <w:r w:rsidR="007F5719">
        <w:rPr>
          <w:rFonts w:ascii="Verdana" w:hAnsi="Verdana"/>
          <w:sz w:val="20"/>
        </w:rPr>
        <w:t>Śmigiel</w:t>
      </w:r>
    </w:p>
    <w:p w14:paraId="71A33010" w14:textId="77777777" w:rsidR="00FA0149" w:rsidRDefault="00FA0149" w:rsidP="00A65D4B">
      <w:pPr>
        <w:rPr>
          <w:rFonts w:ascii="Verdana" w:hAnsi="Verdana"/>
          <w:sz w:val="20"/>
        </w:rPr>
      </w:pPr>
    </w:p>
    <w:p w14:paraId="692636E2" w14:textId="22686FA1" w:rsidR="006864BA" w:rsidRDefault="001D5C9A" w:rsidP="001D5C9A">
      <w:pPr>
        <w:rPr>
          <w:rFonts w:ascii="Verdana" w:hAnsi="Verdana"/>
          <w:b/>
          <w:sz w:val="20"/>
        </w:rPr>
      </w:pPr>
      <w:r w:rsidRPr="001D5C9A">
        <w:rPr>
          <w:rFonts w:ascii="Verdana" w:hAnsi="Verdana"/>
          <w:b/>
          <w:sz w:val="20"/>
        </w:rPr>
        <w:t xml:space="preserve">2. </w:t>
      </w:r>
      <w:r w:rsidR="00861856" w:rsidRPr="001D5C9A">
        <w:rPr>
          <w:rFonts w:ascii="Verdana" w:hAnsi="Verdana"/>
          <w:b/>
          <w:sz w:val="20"/>
        </w:rPr>
        <w:t>Zamawiający:</w:t>
      </w:r>
      <w:r>
        <w:rPr>
          <w:rFonts w:ascii="Verdana" w:hAnsi="Verdana"/>
          <w:b/>
          <w:sz w:val="20"/>
        </w:rPr>
        <w:t xml:space="preserve"> </w:t>
      </w:r>
    </w:p>
    <w:p w14:paraId="1B8F2C96" w14:textId="77777777" w:rsidR="006864BA" w:rsidRDefault="006864BA" w:rsidP="001D5C9A">
      <w:pPr>
        <w:rPr>
          <w:rFonts w:ascii="Verdana" w:hAnsi="Verdana"/>
          <w:b/>
          <w:sz w:val="20"/>
        </w:rPr>
      </w:pPr>
    </w:p>
    <w:p w14:paraId="3A7CFEAB" w14:textId="7ABB9E80" w:rsidR="00861856" w:rsidRDefault="00861856" w:rsidP="006864BA">
      <w:pPr>
        <w:ind w:firstLine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eralna Dyrekcja Dróg Krajowych i Autostrad Oddział w Poznaniu</w:t>
      </w:r>
      <w:r w:rsidR="006864BA">
        <w:rPr>
          <w:rFonts w:ascii="Verdana" w:hAnsi="Verdana"/>
          <w:sz w:val="20"/>
        </w:rPr>
        <w:t xml:space="preserve"> </w:t>
      </w:r>
      <w:r w:rsidR="004200CC">
        <w:rPr>
          <w:rFonts w:ascii="Verdana" w:hAnsi="Verdana"/>
          <w:sz w:val="20"/>
        </w:rPr>
        <w:t>Rejon w Lesznie</w:t>
      </w:r>
    </w:p>
    <w:p w14:paraId="6842C008" w14:textId="77777777" w:rsidR="00FA0149" w:rsidRDefault="00FA0149" w:rsidP="0034125C">
      <w:pPr>
        <w:jc w:val="both"/>
        <w:rPr>
          <w:rFonts w:ascii="Verdana" w:hAnsi="Verdana"/>
          <w:sz w:val="20"/>
        </w:rPr>
      </w:pPr>
    </w:p>
    <w:p w14:paraId="63CDF1E8" w14:textId="77777777" w:rsidR="00E26BB5" w:rsidRDefault="001D5C9A" w:rsidP="001D5C9A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3</w:t>
      </w:r>
      <w:r w:rsidRPr="001D5C9A">
        <w:rPr>
          <w:rFonts w:ascii="Verdana" w:hAnsi="Verdana"/>
          <w:b/>
          <w:sz w:val="20"/>
        </w:rPr>
        <w:t xml:space="preserve">. </w:t>
      </w:r>
      <w:r w:rsidR="00E26BB5" w:rsidRPr="001D5C9A">
        <w:rPr>
          <w:rFonts w:ascii="Verdana" w:hAnsi="Verdana"/>
          <w:b/>
          <w:sz w:val="20"/>
        </w:rPr>
        <w:t xml:space="preserve">Zakres zamówienia </w:t>
      </w:r>
    </w:p>
    <w:p w14:paraId="6EC64CE9" w14:textId="77777777" w:rsidR="001D5C9A" w:rsidRPr="001D5C9A" w:rsidRDefault="001D5C9A" w:rsidP="001D5C9A">
      <w:pPr>
        <w:jc w:val="both"/>
        <w:rPr>
          <w:rFonts w:ascii="Verdana" w:hAnsi="Verdana"/>
          <w:b/>
          <w:sz w:val="20"/>
        </w:rPr>
      </w:pPr>
    </w:p>
    <w:p w14:paraId="66D1D1F2" w14:textId="20DEADBC" w:rsidR="004C395E" w:rsidRDefault="00CC3595" w:rsidP="00A23B60">
      <w:pPr>
        <w:ind w:left="284"/>
        <w:jc w:val="both"/>
        <w:rPr>
          <w:rFonts w:ascii="Verdana" w:hAnsi="Verdana"/>
          <w:sz w:val="20"/>
        </w:rPr>
      </w:pPr>
      <w:r w:rsidRPr="00CC3595">
        <w:rPr>
          <w:rFonts w:ascii="Verdana" w:hAnsi="Verdana"/>
          <w:sz w:val="20"/>
        </w:rPr>
        <w:t>Wymiana uszkodzonego elektrycznego mechanizmu podnoszenia bramy garażowej</w:t>
      </w:r>
      <w:r w:rsidR="00703B2B">
        <w:rPr>
          <w:rFonts w:ascii="Verdana" w:hAnsi="Verdana"/>
          <w:sz w:val="20"/>
        </w:rPr>
        <w:t xml:space="preserve"> segmentowej</w:t>
      </w:r>
      <w:r w:rsidR="00A23B60">
        <w:rPr>
          <w:rFonts w:ascii="Verdana" w:hAnsi="Verdana"/>
          <w:sz w:val="20"/>
        </w:rPr>
        <w:t>.</w:t>
      </w:r>
    </w:p>
    <w:p w14:paraId="20EE4F20" w14:textId="77777777" w:rsidR="00A23B60" w:rsidRDefault="00A23B60" w:rsidP="00A23B60">
      <w:pPr>
        <w:ind w:left="284"/>
        <w:jc w:val="both"/>
        <w:rPr>
          <w:rFonts w:ascii="Verdana" w:hAnsi="Verdana"/>
          <w:sz w:val="20"/>
        </w:rPr>
      </w:pPr>
    </w:p>
    <w:p w14:paraId="4278D150" w14:textId="77777777" w:rsidR="006A6A65" w:rsidRPr="009F4013" w:rsidRDefault="001D5C9A" w:rsidP="00BB105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4</w:t>
      </w:r>
      <w:r w:rsidR="009F4013">
        <w:rPr>
          <w:rFonts w:ascii="Verdana" w:hAnsi="Verdana"/>
          <w:b/>
          <w:sz w:val="20"/>
        </w:rPr>
        <w:t xml:space="preserve">. </w:t>
      </w:r>
      <w:r w:rsidR="006A6A65" w:rsidRPr="009F4013">
        <w:rPr>
          <w:rFonts w:ascii="Verdana" w:hAnsi="Verdana"/>
          <w:b/>
          <w:sz w:val="20"/>
        </w:rPr>
        <w:t xml:space="preserve">Wykonanie robót </w:t>
      </w:r>
    </w:p>
    <w:p w14:paraId="3002D3B6" w14:textId="77777777" w:rsidR="006A27AC" w:rsidRDefault="006A27AC" w:rsidP="00FD06D0">
      <w:pPr>
        <w:pStyle w:val="Akapitzlist"/>
        <w:jc w:val="both"/>
        <w:rPr>
          <w:rFonts w:ascii="Verdana" w:hAnsi="Verdana"/>
          <w:sz w:val="20"/>
        </w:rPr>
      </w:pPr>
    </w:p>
    <w:p w14:paraId="7780CB4D" w14:textId="1B5455F2" w:rsidR="00201C24" w:rsidRDefault="00FD556B" w:rsidP="00A62E50">
      <w:pPr>
        <w:pStyle w:val="Akapitzlist"/>
        <w:ind w:left="284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hAnsi="Verdana"/>
          <w:sz w:val="20"/>
        </w:rPr>
        <w:t>Przed przystąpieniem do złożenia oferty, Wykonawca zobowiązany</w:t>
      </w:r>
      <w:r w:rsidR="00600C65">
        <w:rPr>
          <w:rFonts w:ascii="Verdana" w:hAnsi="Verdana"/>
          <w:sz w:val="20"/>
        </w:rPr>
        <w:t xml:space="preserve"> jest</w:t>
      </w:r>
      <w:r>
        <w:rPr>
          <w:rFonts w:ascii="Verdana" w:hAnsi="Verdana"/>
          <w:sz w:val="20"/>
        </w:rPr>
        <w:t xml:space="preserve"> </w:t>
      </w:r>
      <w:r w:rsidR="00600C65">
        <w:rPr>
          <w:rFonts w:ascii="Verdana" w:hAnsi="Verdana"/>
          <w:sz w:val="20"/>
        </w:rPr>
        <w:t>dokonać wizji lokalnej w celu zapozna</w:t>
      </w:r>
      <w:r w:rsidR="00834A55">
        <w:rPr>
          <w:rFonts w:ascii="Verdana" w:hAnsi="Verdana"/>
          <w:sz w:val="20"/>
        </w:rPr>
        <w:t>nia</w:t>
      </w:r>
      <w:r w:rsidR="00600C65">
        <w:rPr>
          <w:rFonts w:ascii="Verdana" w:hAnsi="Verdana"/>
          <w:sz w:val="20"/>
        </w:rPr>
        <w:t xml:space="preserve"> się ze stanem </w:t>
      </w:r>
      <w:r w:rsidR="00834A55">
        <w:rPr>
          <w:rFonts w:ascii="Verdana" w:hAnsi="Verdana"/>
          <w:sz w:val="20"/>
        </w:rPr>
        <w:t>istniejącym</w:t>
      </w:r>
      <w:r>
        <w:rPr>
          <w:rFonts w:ascii="Verdana" w:hAnsi="Verdana"/>
          <w:sz w:val="20"/>
        </w:rPr>
        <w:t xml:space="preserve">, sytuacją dotycząca realizacji </w:t>
      </w:r>
      <w:r w:rsidR="008208E9">
        <w:rPr>
          <w:rFonts w:ascii="Verdana" w:hAnsi="Verdana"/>
          <w:sz w:val="20"/>
        </w:rPr>
        <w:t xml:space="preserve">prac </w:t>
      </w:r>
      <w:r>
        <w:rPr>
          <w:rFonts w:ascii="Verdana" w:hAnsi="Verdana"/>
          <w:sz w:val="20"/>
        </w:rPr>
        <w:t>oraz możliwością dokonania wyceny wszystkich niezbędnych</w:t>
      </w:r>
      <w:r w:rsidR="00F87AAB">
        <w:rPr>
          <w:rFonts w:ascii="Verdana" w:hAnsi="Verdana"/>
          <w:sz w:val="20"/>
        </w:rPr>
        <w:t xml:space="preserve"> materiałów</w:t>
      </w:r>
      <w:r>
        <w:rPr>
          <w:rFonts w:ascii="Verdana" w:hAnsi="Verdana"/>
          <w:sz w:val="20"/>
        </w:rPr>
        <w:t xml:space="preserve"> do prawidłowego wykonania zamówienia</w:t>
      </w:r>
      <w:r w:rsidR="00FD06D0">
        <w:rPr>
          <w:rFonts w:ascii="Verdana" w:hAnsi="Verdana"/>
          <w:sz w:val="20"/>
        </w:rPr>
        <w:t xml:space="preserve">. </w:t>
      </w:r>
      <w:r w:rsidR="00201C24" w:rsidRPr="00FD06D0">
        <w:rPr>
          <w:rFonts w:ascii="Verdana" w:eastAsiaTheme="minorHAnsi" w:hAnsi="Verdana" w:cstheme="minorBidi"/>
          <w:sz w:val="20"/>
          <w:lang w:eastAsia="en-US"/>
        </w:rPr>
        <w:t>W przypadku niej</w:t>
      </w:r>
      <w:r w:rsidR="004200CC">
        <w:rPr>
          <w:rFonts w:ascii="Verdana" w:eastAsiaTheme="minorHAnsi" w:hAnsi="Verdana" w:cstheme="minorBidi"/>
          <w:sz w:val="20"/>
          <w:lang w:eastAsia="en-US"/>
        </w:rPr>
        <w:t xml:space="preserve">asności należy skontaktować się </w:t>
      </w:r>
      <w:r w:rsidR="00201C24" w:rsidRPr="00FD06D0">
        <w:rPr>
          <w:rFonts w:ascii="Verdana" w:eastAsiaTheme="minorHAnsi" w:hAnsi="Verdana" w:cstheme="minorBidi"/>
          <w:sz w:val="20"/>
          <w:lang w:eastAsia="en-US"/>
        </w:rPr>
        <w:t xml:space="preserve">z osobą wskazaną do kontaktu </w:t>
      </w:r>
      <w:r w:rsidR="004200CC">
        <w:rPr>
          <w:rFonts w:ascii="Verdana" w:eastAsiaTheme="minorHAnsi" w:hAnsi="Verdana" w:cstheme="minorBidi"/>
          <w:sz w:val="20"/>
          <w:lang w:eastAsia="en-US"/>
        </w:rPr>
        <w:t>ze strony GDDKiA Rejon w Lesznie</w:t>
      </w:r>
      <w:r w:rsidR="00201C24" w:rsidRPr="00FD06D0">
        <w:rPr>
          <w:rFonts w:ascii="Verdana" w:eastAsiaTheme="minorHAnsi" w:hAnsi="Verdana" w:cstheme="minorBidi"/>
          <w:sz w:val="20"/>
          <w:lang w:eastAsia="en-US"/>
        </w:rPr>
        <w:t>.</w:t>
      </w:r>
    </w:p>
    <w:p w14:paraId="23042F2D" w14:textId="77777777" w:rsidR="00A16785" w:rsidRDefault="00FD06D0" w:rsidP="00A62E50">
      <w:pPr>
        <w:pStyle w:val="Akapitzlist"/>
        <w:ind w:left="284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W związku z tym wyklucza się jakiekolwiek roszczenia Wykonawcy związane </w:t>
      </w:r>
      <w:r w:rsidR="003028DE">
        <w:rPr>
          <w:rFonts w:ascii="Verdana" w:eastAsiaTheme="minorHAnsi" w:hAnsi="Verdana" w:cstheme="minorBidi"/>
          <w:sz w:val="20"/>
          <w:lang w:eastAsia="en-US"/>
        </w:rPr>
        <w:t xml:space="preserve">        </w:t>
      </w:r>
      <w:r w:rsidR="004200CC">
        <w:rPr>
          <w:rFonts w:ascii="Verdana" w:eastAsiaTheme="minorHAnsi" w:hAnsi="Verdana" w:cstheme="minorBidi"/>
          <w:sz w:val="20"/>
          <w:lang w:eastAsia="en-US"/>
        </w:rPr>
        <w:t xml:space="preserve">              </w:t>
      </w:r>
      <w:r>
        <w:rPr>
          <w:rFonts w:ascii="Verdana" w:eastAsiaTheme="minorHAnsi" w:hAnsi="Verdana" w:cstheme="minorBidi"/>
          <w:sz w:val="20"/>
          <w:lang w:eastAsia="en-US"/>
        </w:rPr>
        <w:t xml:space="preserve">z nieprawidłowym skalkulowaniem ceny lub pominięcia pewnych elementów niezbędnych do prawidłowego wykonania niniejszego zamówienia. </w:t>
      </w:r>
    </w:p>
    <w:p w14:paraId="7292A1E5" w14:textId="77777777" w:rsidR="007E3AFB" w:rsidRPr="007E3AFB" w:rsidRDefault="007E3AFB" w:rsidP="00A62E50">
      <w:pPr>
        <w:pStyle w:val="Akapitzlist"/>
        <w:ind w:left="709"/>
        <w:jc w:val="both"/>
        <w:rPr>
          <w:rFonts w:ascii="Verdana" w:hAnsi="Verdana"/>
          <w:sz w:val="20"/>
        </w:rPr>
      </w:pPr>
    </w:p>
    <w:p w14:paraId="7E59B224" w14:textId="3D9D64FB" w:rsidR="00A16785" w:rsidRDefault="00A16785" w:rsidP="00A62E50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rFonts w:ascii="Verdana" w:eastAsiaTheme="minorHAnsi" w:hAnsi="Verdana" w:cstheme="minorBidi"/>
          <w:sz w:val="20"/>
          <w:lang w:eastAsia="en-US"/>
        </w:rPr>
      </w:pPr>
      <w:r w:rsidRPr="00FD556B">
        <w:rPr>
          <w:rFonts w:ascii="Verdana" w:eastAsiaTheme="minorHAnsi" w:hAnsi="Verdana" w:cstheme="minorBidi"/>
          <w:sz w:val="20"/>
          <w:lang w:eastAsia="en-US"/>
        </w:rPr>
        <w:t>Wszystkie materiały użyte do realizacji zadania, Wykonawca ma obowiązek zgłosić d</w:t>
      </w:r>
      <w:r w:rsidR="001A252C">
        <w:rPr>
          <w:rFonts w:ascii="Verdana" w:eastAsiaTheme="minorHAnsi" w:hAnsi="Verdana" w:cstheme="minorBidi"/>
          <w:sz w:val="20"/>
          <w:lang w:eastAsia="en-US"/>
        </w:rPr>
        <w:t>o akceptacji Zamawiającego przed</w:t>
      </w:r>
      <w:r w:rsidRPr="00FD556B">
        <w:rPr>
          <w:rFonts w:ascii="Verdana" w:eastAsiaTheme="minorHAnsi" w:hAnsi="Verdana" w:cstheme="minorBidi"/>
          <w:sz w:val="20"/>
          <w:lang w:eastAsia="en-US"/>
        </w:rPr>
        <w:t xml:space="preserve"> wbudowaniem/ zastosowaniem z atestami i aprobatami technicznymi</w:t>
      </w:r>
      <w:r w:rsidR="006A6A65" w:rsidRPr="00FD556B">
        <w:rPr>
          <w:rFonts w:ascii="Verdana" w:eastAsiaTheme="minorHAnsi" w:hAnsi="Verdana" w:cstheme="minorBidi"/>
          <w:sz w:val="20"/>
          <w:lang w:eastAsia="en-US"/>
        </w:rPr>
        <w:t>.</w:t>
      </w:r>
      <w:r w:rsidR="006A27AC">
        <w:rPr>
          <w:rFonts w:ascii="Verdana" w:eastAsiaTheme="minorHAnsi" w:hAnsi="Verdana" w:cstheme="minorBidi"/>
          <w:sz w:val="20"/>
          <w:lang w:eastAsia="en-US"/>
        </w:rPr>
        <w:t xml:space="preserve"> </w:t>
      </w:r>
    </w:p>
    <w:p w14:paraId="52141B45" w14:textId="77777777" w:rsidR="008208E9" w:rsidRDefault="008208E9" w:rsidP="00A62E50">
      <w:pPr>
        <w:pStyle w:val="Akapitzlist"/>
        <w:spacing w:after="200" w:line="276" w:lineRule="auto"/>
        <w:ind w:left="709"/>
        <w:jc w:val="both"/>
        <w:rPr>
          <w:rFonts w:ascii="Verdana" w:eastAsiaTheme="minorHAnsi" w:hAnsi="Verdana" w:cstheme="minorBidi"/>
          <w:sz w:val="20"/>
          <w:lang w:eastAsia="en-US"/>
        </w:rPr>
      </w:pPr>
    </w:p>
    <w:p w14:paraId="6866FA35" w14:textId="77777777" w:rsidR="006A6A65" w:rsidRDefault="006A6A65" w:rsidP="00A62E50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Wszelkie narzędzia, sprzęt, urządzenia i materiały </w:t>
      </w:r>
      <w:r w:rsidR="00A62E50">
        <w:rPr>
          <w:rFonts w:ascii="Verdana" w:eastAsiaTheme="minorHAnsi" w:hAnsi="Verdana" w:cstheme="minorBidi"/>
          <w:sz w:val="20"/>
          <w:lang w:eastAsia="en-US"/>
        </w:rPr>
        <w:t xml:space="preserve">niezbędne </w:t>
      </w:r>
      <w:r>
        <w:rPr>
          <w:rFonts w:ascii="Verdana" w:eastAsiaTheme="minorHAnsi" w:hAnsi="Verdana" w:cstheme="minorBidi"/>
          <w:sz w:val="20"/>
          <w:lang w:eastAsia="en-US"/>
        </w:rPr>
        <w:t>do wykonania robót opisanych w niniejszym dokumencie zapewnia Wykonawca.</w:t>
      </w:r>
    </w:p>
    <w:p w14:paraId="5199C2C8" w14:textId="77777777" w:rsidR="006A6A65" w:rsidRPr="006A6A65" w:rsidRDefault="006A6A65" w:rsidP="00A62E50">
      <w:pPr>
        <w:pStyle w:val="Akapitzlist"/>
        <w:ind w:left="709"/>
        <w:rPr>
          <w:rFonts w:ascii="Verdana" w:eastAsiaTheme="minorHAnsi" w:hAnsi="Verdana" w:cstheme="minorBidi"/>
          <w:sz w:val="20"/>
          <w:lang w:eastAsia="en-US"/>
        </w:rPr>
      </w:pPr>
    </w:p>
    <w:p w14:paraId="12D25258" w14:textId="77777777" w:rsidR="006A6A65" w:rsidRDefault="006A6A65" w:rsidP="00A62E50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Prowadzenie wszelkich prac powin</w:t>
      </w:r>
      <w:r w:rsidR="004200CC">
        <w:rPr>
          <w:rFonts w:ascii="Verdana" w:eastAsiaTheme="minorHAnsi" w:hAnsi="Verdana" w:cstheme="minorBidi"/>
          <w:sz w:val="20"/>
          <w:lang w:eastAsia="en-US"/>
        </w:rPr>
        <w:t>no odbywać się zgodnie ze sztuką</w:t>
      </w:r>
      <w:r>
        <w:rPr>
          <w:rFonts w:ascii="Verdana" w:eastAsiaTheme="minorHAnsi" w:hAnsi="Verdana" w:cstheme="minorBidi"/>
          <w:sz w:val="20"/>
          <w:lang w:eastAsia="en-US"/>
        </w:rPr>
        <w:t xml:space="preserve"> budowalną oraz zasadami BHP.</w:t>
      </w:r>
    </w:p>
    <w:p w14:paraId="29ADABB9" w14:textId="77777777" w:rsidR="00FD06D0" w:rsidRPr="00FD06D0" w:rsidRDefault="00FD06D0" w:rsidP="00A62E50">
      <w:pPr>
        <w:pStyle w:val="Akapitzlist"/>
        <w:ind w:left="709"/>
        <w:rPr>
          <w:rFonts w:ascii="Verdana" w:eastAsiaTheme="minorHAnsi" w:hAnsi="Verdana" w:cstheme="minorBidi"/>
          <w:sz w:val="20"/>
          <w:lang w:eastAsia="en-US"/>
        </w:rPr>
      </w:pPr>
    </w:p>
    <w:p w14:paraId="06A1A310" w14:textId="2AE974E9" w:rsidR="00FD06D0" w:rsidRDefault="00FD06D0" w:rsidP="00A62E50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Wszelkie powstały odpady, gruz Wykonawca </w:t>
      </w:r>
      <w:r w:rsidR="00834A55">
        <w:rPr>
          <w:rFonts w:ascii="Verdana" w:eastAsiaTheme="minorHAnsi" w:hAnsi="Verdana" w:cstheme="minorBidi"/>
          <w:sz w:val="20"/>
          <w:lang w:eastAsia="en-US"/>
        </w:rPr>
        <w:t>zobowiązany jest</w:t>
      </w:r>
      <w:r>
        <w:rPr>
          <w:rFonts w:ascii="Verdana" w:eastAsiaTheme="minorHAnsi" w:hAnsi="Verdana" w:cstheme="minorBidi"/>
          <w:sz w:val="20"/>
          <w:lang w:eastAsia="en-US"/>
        </w:rPr>
        <w:t xml:space="preserve"> zutylizować na własny koszt</w:t>
      </w:r>
      <w:r w:rsidR="004330F2">
        <w:rPr>
          <w:rFonts w:ascii="Verdana" w:eastAsiaTheme="minorHAnsi" w:hAnsi="Verdana" w:cstheme="minorBidi"/>
          <w:sz w:val="20"/>
          <w:lang w:eastAsia="en-US"/>
        </w:rPr>
        <w:t>.</w:t>
      </w:r>
    </w:p>
    <w:p w14:paraId="01F961E7" w14:textId="77777777" w:rsidR="00FD06D0" w:rsidRPr="00FD06D0" w:rsidRDefault="00FD06D0" w:rsidP="00A62E50">
      <w:pPr>
        <w:pStyle w:val="Akapitzlist"/>
        <w:ind w:left="709"/>
        <w:rPr>
          <w:rFonts w:ascii="Verdana" w:eastAsiaTheme="minorHAnsi" w:hAnsi="Verdana" w:cstheme="minorBidi"/>
          <w:sz w:val="20"/>
          <w:lang w:eastAsia="en-US"/>
        </w:rPr>
      </w:pPr>
    </w:p>
    <w:p w14:paraId="572D7A29" w14:textId="77777777" w:rsidR="00FD06D0" w:rsidRDefault="00FD06D0" w:rsidP="00A62E50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Prace odbywać mogą się wyłącznie od pon</w:t>
      </w:r>
      <w:r w:rsidR="004200CC">
        <w:rPr>
          <w:rFonts w:ascii="Verdana" w:eastAsiaTheme="minorHAnsi" w:hAnsi="Verdana" w:cstheme="minorBidi"/>
          <w:sz w:val="20"/>
          <w:lang w:eastAsia="en-US"/>
        </w:rPr>
        <w:t xml:space="preserve">iedziałku do piątku w godzinach </w:t>
      </w:r>
      <w:r w:rsidRPr="00FD06D0">
        <w:rPr>
          <w:rFonts w:ascii="Verdana" w:eastAsiaTheme="minorHAnsi" w:hAnsi="Verdana" w:cstheme="minorBidi"/>
          <w:sz w:val="20"/>
          <w:lang w:eastAsia="en-US"/>
        </w:rPr>
        <w:t>7⁰⁰-15⁰⁰</w:t>
      </w:r>
      <w:r w:rsidR="00F87AAB">
        <w:rPr>
          <w:rFonts w:ascii="Verdana" w:eastAsiaTheme="minorHAnsi" w:hAnsi="Verdana" w:cstheme="minorBidi"/>
          <w:sz w:val="20"/>
          <w:lang w:eastAsia="en-US"/>
        </w:rPr>
        <w:t>.</w:t>
      </w:r>
    </w:p>
    <w:p w14:paraId="06B46D4A" w14:textId="77777777" w:rsidR="006A6A65" w:rsidRPr="006A6A65" w:rsidRDefault="006A6A65" w:rsidP="00A62E50">
      <w:pPr>
        <w:pStyle w:val="Akapitzlist"/>
        <w:ind w:left="709"/>
        <w:rPr>
          <w:rFonts w:ascii="Verdana" w:eastAsiaTheme="minorHAnsi" w:hAnsi="Verdana" w:cstheme="minorBidi"/>
          <w:sz w:val="20"/>
          <w:lang w:eastAsia="en-US"/>
        </w:rPr>
      </w:pPr>
    </w:p>
    <w:p w14:paraId="52D153B3" w14:textId="77777777" w:rsidR="006A6A65" w:rsidRPr="00A62E50" w:rsidRDefault="00A62E50" w:rsidP="00A62E50">
      <w:pPr>
        <w:spacing w:after="200" w:line="276" w:lineRule="auto"/>
        <w:jc w:val="both"/>
        <w:rPr>
          <w:rFonts w:ascii="Verdana" w:eastAsiaTheme="minorHAnsi" w:hAnsi="Verdana" w:cstheme="minorBidi"/>
          <w:b/>
          <w:sz w:val="20"/>
          <w:lang w:eastAsia="en-US"/>
        </w:rPr>
      </w:pPr>
      <w:r>
        <w:rPr>
          <w:rFonts w:ascii="Verdana" w:eastAsiaTheme="minorHAnsi" w:hAnsi="Verdana" w:cstheme="minorBidi"/>
          <w:b/>
          <w:sz w:val="20"/>
          <w:lang w:eastAsia="en-US"/>
        </w:rPr>
        <w:t xml:space="preserve">5. </w:t>
      </w:r>
      <w:r w:rsidR="00FD556B" w:rsidRPr="00A62E50">
        <w:rPr>
          <w:rFonts w:ascii="Verdana" w:eastAsiaTheme="minorHAnsi" w:hAnsi="Verdana" w:cstheme="minorBidi"/>
          <w:b/>
          <w:sz w:val="20"/>
          <w:lang w:eastAsia="en-US"/>
        </w:rPr>
        <w:t>Kontrola jakości:</w:t>
      </w:r>
    </w:p>
    <w:p w14:paraId="4384CD1F" w14:textId="77777777" w:rsidR="00FD556B" w:rsidRPr="001D7CCE" w:rsidRDefault="001D7CCE" w:rsidP="001D7CCE">
      <w:pPr>
        <w:spacing w:after="200" w:line="276" w:lineRule="auto"/>
        <w:ind w:left="284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5.1. </w:t>
      </w:r>
      <w:r w:rsidR="00FD556B" w:rsidRPr="001D7CCE">
        <w:rPr>
          <w:rFonts w:ascii="Verdana" w:eastAsiaTheme="minorHAnsi" w:hAnsi="Verdana" w:cstheme="minorBidi"/>
          <w:sz w:val="20"/>
          <w:lang w:eastAsia="en-US"/>
        </w:rPr>
        <w:t>Kontrola jakości odbywać będzie się poprzez :</w:t>
      </w:r>
    </w:p>
    <w:p w14:paraId="58BE08F5" w14:textId="77777777" w:rsidR="00FD556B" w:rsidRDefault="00FD556B" w:rsidP="001D7CCE">
      <w:pPr>
        <w:pStyle w:val="Akapitzlist"/>
        <w:numPr>
          <w:ilvl w:val="0"/>
          <w:numId w:val="5"/>
        </w:numPr>
        <w:spacing w:after="200" w:line="276" w:lineRule="auto"/>
        <w:ind w:left="851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lastRenderedPageBreak/>
        <w:t>Ocenę wizualną wykonywanych prac</w:t>
      </w:r>
    </w:p>
    <w:p w14:paraId="0D6A9206" w14:textId="77777777" w:rsidR="00FD556B" w:rsidRDefault="00FD556B" w:rsidP="001D7CCE">
      <w:pPr>
        <w:pStyle w:val="Akapitzlist"/>
        <w:numPr>
          <w:ilvl w:val="0"/>
          <w:numId w:val="5"/>
        </w:numPr>
        <w:spacing w:after="200" w:line="276" w:lineRule="auto"/>
        <w:ind w:left="851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Ocenę ilościową (obmiarową) wykonanych prac</w:t>
      </w:r>
    </w:p>
    <w:p w14:paraId="4C709CB0" w14:textId="77777777" w:rsidR="00FD556B" w:rsidRDefault="00FD556B" w:rsidP="001D7CCE">
      <w:pPr>
        <w:pStyle w:val="Akapitzlist"/>
        <w:numPr>
          <w:ilvl w:val="0"/>
          <w:numId w:val="5"/>
        </w:numPr>
        <w:spacing w:after="200" w:line="276" w:lineRule="auto"/>
        <w:ind w:left="851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Zgodność użytych materiałów z zatwie</w:t>
      </w:r>
      <w:r w:rsidR="00A62E50">
        <w:rPr>
          <w:rFonts w:ascii="Verdana" w:eastAsiaTheme="minorHAnsi" w:hAnsi="Verdana" w:cstheme="minorBidi"/>
          <w:sz w:val="20"/>
          <w:lang w:eastAsia="en-US"/>
        </w:rPr>
        <w:t>rdzeniem, o którym mowa w pkt. 4</w:t>
      </w:r>
    </w:p>
    <w:p w14:paraId="1737E1BC" w14:textId="77777777" w:rsidR="00FD556B" w:rsidRDefault="00FD556B" w:rsidP="001D7CCE">
      <w:pPr>
        <w:pStyle w:val="Akapitzlist"/>
        <w:numPr>
          <w:ilvl w:val="0"/>
          <w:numId w:val="5"/>
        </w:numPr>
        <w:spacing w:after="200" w:line="276" w:lineRule="auto"/>
        <w:ind w:left="851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Zgodność technologii z OPZ</w:t>
      </w:r>
    </w:p>
    <w:p w14:paraId="55DB9BF3" w14:textId="77777777" w:rsidR="00FD556B" w:rsidRPr="001D7CCE" w:rsidRDefault="001D7CCE" w:rsidP="001D7CCE">
      <w:pPr>
        <w:spacing w:after="200" w:line="276" w:lineRule="auto"/>
        <w:ind w:left="284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5.2. </w:t>
      </w:r>
      <w:r w:rsidR="00FD556B" w:rsidRPr="001D7CCE">
        <w:rPr>
          <w:rFonts w:ascii="Verdana" w:eastAsiaTheme="minorHAnsi" w:hAnsi="Verdana" w:cstheme="minorBidi"/>
          <w:sz w:val="20"/>
          <w:lang w:eastAsia="en-US"/>
        </w:rPr>
        <w:t>W czasie wykonywanych prac strony na bieżąco zgłaszają roboty co do których mają wątpliwości.</w:t>
      </w:r>
    </w:p>
    <w:p w14:paraId="64FA8B06" w14:textId="77777777" w:rsidR="00ED2708" w:rsidRPr="001D7CCE" w:rsidRDefault="001D7CCE" w:rsidP="001D7CCE">
      <w:pPr>
        <w:spacing w:line="276" w:lineRule="auto"/>
        <w:ind w:left="284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5.3. </w:t>
      </w:r>
      <w:r w:rsidR="00FD556B" w:rsidRPr="001D7CCE">
        <w:rPr>
          <w:rFonts w:ascii="Verdana" w:eastAsiaTheme="minorHAnsi" w:hAnsi="Verdana" w:cstheme="minorBidi"/>
          <w:sz w:val="20"/>
          <w:lang w:eastAsia="en-US"/>
        </w:rPr>
        <w:t>Wykonawca na bieżąco zgłasza</w:t>
      </w:r>
      <w:r w:rsidR="00010960" w:rsidRPr="001D7CCE">
        <w:rPr>
          <w:rFonts w:ascii="Verdana" w:eastAsiaTheme="minorHAnsi" w:hAnsi="Verdana" w:cstheme="minorBidi"/>
          <w:sz w:val="20"/>
          <w:lang w:eastAsia="en-US"/>
        </w:rPr>
        <w:t xml:space="preserve"> prace </w:t>
      </w:r>
      <w:r w:rsidR="00ED2708" w:rsidRPr="001D7CCE">
        <w:rPr>
          <w:rFonts w:ascii="Verdana" w:eastAsiaTheme="minorHAnsi" w:hAnsi="Verdana" w:cstheme="minorBidi"/>
          <w:sz w:val="20"/>
          <w:lang w:eastAsia="en-US"/>
        </w:rPr>
        <w:t xml:space="preserve">zanikające </w:t>
      </w:r>
      <w:r w:rsidR="00FD556B" w:rsidRPr="001D7CCE">
        <w:rPr>
          <w:rFonts w:ascii="Verdana" w:eastAsiaTheme="minorHAnsi" w:hAnsi="Verdana" w:cstheme="minorBidi"/>
          <w:sz w:val="20"/>
          <w:lang w:eastAsia="en-US"/>
        </w:rPr>
        <w:t>celem bieżącej kontroli jakości ich wykonania.</w:t>
      </w:r>
    </w:p>
    <w:p w14:paraId="7AB44589" w14:textId="77777777" w:rsidR="00FD556B" w:rsidRPr="00FD06D0" w:rsidRDefault="00FD556B" w:rsidP="00FD06D0">
      <w:pPr>
        <w:pStyle w:val="Akapitzlist"/>
        <w:spacing w:after="200" w:line="276" w:lineRule="auto"/>
        <w:ind w:left="1080"/>
        <w:jc w:val="both"/>
        <w:rPr>
          <w:rFonts w:ascii="Verdana" w:eastAsiaTheme="minorHAnsi" w:hAnsi="Verdana" w:cstheme="minorBidi"/>
          <w:b/>
          <w:sz w:val="20"/>
          <w:lang w:eastAsia="en-US"/>
        </w:rPr>
      </w:pPr>
    </w:p>
    <w:p w14:paraId="70DC893C" w14:textId="77777777" w:rsidR="00FD06D0" w:rsidRPr="00FD06D0" w:rsidRDefault="001D7CCE" w:rsidP="001D7CCE">
      <w:pPr>
        <w:pStyle w:val="Akapitzlist"/>
        <w:spacing w:after="200" w:line="276" w:lineRule="auto"/>
        <w:ind w:left="0"/>
        <w:jc w:val="both"/>
        <w:rPr>
          <w:rFonts w:ascii="Verdana" w:eastAsiaTheme="minorHAnsi" w:hAnsi="Verdana" w:cstheme="minorBidi"/>
          <w:b/>
          <w:sz w:val="20"/>
          <w:lang w:eastAsia="en-US"/>
        </w:rPr>
      </w:pPr>
      <w:r>
        <w:rPr>
          <w:rFonts w:ascii="Verdana" w:eastAsiaTheme="minorHAnsi" w:hAnsi="Verdana" w:cstheme="minorBidi"/>
          <w:b/>
          <w:sz w:val="20"/>
          <w:lang w:eastAsia="en-US"/>
        </w:rPr>
        <w:t xml:space="preserve">6. </w:t>
      </w:r>
      <w:r w:rsidR="00FD06D0" w:rsidRPr="00FD06D0">
        <w:rPr>
          <w:rFonts w:ascii="Verdana" w:eastAsiaTheme="minorHAnsi" w:hAnsi="Verdana" w:cstheme="minorBidi"/>
          <w:b/>
          <w:sz w:val="20"/>
          <w:lang w:eastAsia="en-US"/>
        </w:rPr>
        <w:t xml:space="preserve">Odbiór i płatność </w:t>
      </w:r>
    </w:p>
    <w:p w14:paraId="5789B55C" w14:textId="18C4A00E" w:rsidR="00FD06D0" w:rsidRDefault="001D7CCE" w:rsidP="001D7CCE">
      <w:pPr>
        <w:pStyle w:val="Lista"/>
        <w:ind w:left="284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6.1. </w:t>
      </w:r>
      <w:r w:rsidR="00FD06D0" w:rsidRPr="00A52DD9">
        <w:rPr>
          <w:rFonts w:ascii="Verdana" w:hAnsi="Verdana"/>
          <w:sz w:val="20"/>
        </w:rPr>
        <w:t>W</w:t>
      </w:r>
      <w:r w:rsidR="00FD06D0">
        <w:rPr>
          <w:rFonts w:ascii="Verdana" w:hAnsi="Verdana"/>
          <w:sz w:val="20"/>
        </w:rPr>
        <w:t xml:space="preserve">ykonawca </w:t>
      </w:r>
      <w:r w:rsidR="00FD06D0" w:rsidRPr="00A52DD9">
        <w:rPr>
          <w:rFonts w:ascii="Verdana" w:hAnsi="Verdana"/>
          <w:sz w:val="20"/>
        </w:rPr>
        <w:t>może wystawić</w:t>
      </w:r>
      <w:r w:rsidR="00FD06D0">
        <w:rPr>
          <w:rFonts w:ascii="Verdana" w:hAnsi="Verdana"/>
          <w:sz w:val="20"/>
        </w:rPr>
        <w:t xml:space="preserve"> fakturę za zrealizowane przez siebie prace wyłącznie </w:t>
      </w:r>
      <w:r w:rsidR="00FD06D0" w:rsidRPr="00FD06D0">
        <w:rPr>
          <w:rFonts w:ascii="Verdana" w:hAnsi="Verdana"/>
          <w:sz w:val="20"/>
        </w:rPr>
        <w:t>po ich całkowitym zakończeniu i dokonaniu przez Zam</w:t>
      </w:r>
      <w:r w:rsidR="00FD06D0">
        <w:rPr>
          <w:rFonts w:ascii="Verdana" w:hAnsi="Verdana"/>
          <w:sz w:val="20"/>
        </w:rPr>
        <w:t xml:space="preserve">awiającego odbioru </w:t>
      </w:r>
      <w:r w:rsidR="00D2179A">
        <w:rPr>
          <w:rFonts w:ascii="Verdana" w:hAnsi="Verdana"/>
          <w:sz w:val="20"/>
        </w:rPr>
        <w:t xml:space="preserve">usługi. </w:t>
      </w:r>
    </w:p>
    <w:p w14:paraId="58FF8048" w14:textId="2686A224" w:rsidR="00FD06D0" w:rsidRDefault="00602D38" w:rsidP="001D7CCE">
      <w:pPr>
        <w:pStyle w:val="Akapitzlist"/>
        <w:ind w:left="284"/>
        <w:jc w:val="both"/>
        <w:rPr>
          <w:rFonts w:ascii="Verdana" w:hAnsi="Verdana"/>
          <w:sz w:val="20"/>
        </w:rPr>
      </w:pPr>
      <w:r w:rsidRPr="00602D38">
        <w:rPr>
          <w:rFonts w:ascii="Verdana" w:hAnsi="Verdana"/>
          <w:sz w:val="20"/>
        </w:rPr>
        <w:t>Płatność wynagrodzenia na rachunek bankowy Wykonawcy wskazany w umowie nastąpi w terminie</w:t>
      </w:r>
      <w:r w:rsidR="0043647F">
        <w:rPr>
          <w:rFonts w:ascii="Verdana" w:hAnsi="Verdana"/>
          <w:sz w:val="20"/>
        </w:rPr>
        <w:t xml:space="preserve"> do 30 </w:t>
      </w:r>
      <w:r w:rsidRPr="00602D38">
        <w:rPr>
          <w:rFonts w:ascii="Verdana" w:hAnsi="Verdana"/>
          <w:sz w:val="20"/>
        </w:rPr>
        <w:t>dni od dnia otrzymania przez Zamawiającego prawidłowo wystawionej faktury VAT. Za datę realizacji płatności uważa się datę, obciążenia rachunku bankowego Zamawiającego.</w:t>
      </w:r>
    </w:p>
    <w:p w14:paraId="5CE93FA4" w14:textId="77777777" w:rsidR="004200CC" w:rsidRPr="004200CC" w:rsidRDefault="004200CC" w:rsidP="004200CC">
      <w:pPr>
        <w:pStyle w:val="Akapitzlist"/>
        <w:ind w:left="1485"/>
        <w:jc w:val="both"/>
        <w:rPr>
          <w:rFonts w:ascii="Verdana" w:hAnsi="Verdana"/>
          <w:sz w:val="20"/>
        </w:rPr>
      </w:pPr>
    </w:p>
    <w:p w14:paraId="7B3B6F96" w14:textId="77777777" w:rsidR="00FD06D0" w:rsidRDefault="001D7CCE" w:rsidP="001D7CCE">
      <w:pPr>
        <w:pStyle w:val="Lista"/>
        <w:ind w:left="284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6.2. </w:t>
      </w:r>
      <w:r w:rsidR="00FD06D0">
        <w:rPr>
          <w:rFonts w:ascii="Verdana" w:hAnsi="Verdana"/>
          <w:sz w:val="20"/>
        </w:rPr>
        <w:t xml:space="preserve">Na wykonanie powyższego zakresu </w:t>
      </w:r>
      <w:r w:rsidR="00D2179A">
        <w:rPr>
          <w:rFonts w:ascii="Verdana" w:hAnsi="Verdana"/>
          <w:sz w:val="20"/>
        </w:rPr>
        <w:t xml:space="preserve">prac </w:t>
      </w:r>
      <w:r w:rsidR="00FD06D0">
        <w:rPr>
          <w:rFonts w:ascii="Verdana" w:hAnsi="Verdana"/>
          <w:sz w:val="20"/>
        </w:rPr>
        <w:t xml:space="preserve">zostaje spisana umowa. Wysokość wynagrodzenia nie może ulec zmianie w czasie </w:t>
      </w:r>
      <w:r w:rsidR="00FD06D0" w:rsidRPr="00FD06D0">
        <w:rPr>
          <w:rFonts w:ascii="Verdana" w:hAnsi="Verdana"/>
          <w:sz w:val="20"/>
        </w:rPr>
        <w:t xml:space="preserve">obowiązywania </w:t>
      </w:r>
      <w:r w:rsidR="00FD06D0">
        <w:rPr>
          <w:rFonts w:ascii="Verdana" w:hAnsi="Verdana"/>
          <w:sz w:val="20"/>
        </w:rPr>
        <w:t>umowy.</w:t>
      </w:r>
    </w:p>
    <w:p w14:paraId="3234B4BF" w14:textId="77777777" w:rsidR="00FD06D0" w:rsidRDefault="00FD06D0" w:rsidP="001D7CCE">
      <w:pPr>
        <w:pStyle w:val="Akapitzlist"/>
        <w:ind w:left="284"/>
        <w:jc w:val="both"/>
        <w:rPr>
          <w:rFonts w:ascii="Verdana" w:hAnsi="Verdana"/>
          <w:sz w:val="20"/>
        </w:rPr>
      </w:pPr>
    </w:p>
    <w:p w14:paraId="2B06C28E" w14:textId="77777777" w:rsidR="00FD06D0" w:rsidRDefault="001D7CCE" w:rsidP="001D7CCE">
      <w:pPr>
        <w:pStyle w:val="Tekstpodstawowywcity"/>
        <w:spacing w:after="0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6.3. </w:t>
      </w:r>
      <w:r w:rsidR="006B4DA0">
        <w:rPr>
          <w:rFonts w:ascii="Verdana" w:hAnsi="Verdana"/>
          <w:sz w:val="20"/>
        </w:rPr>
        <w:t>Odbiór</w:t>
      </w:r>
      <w:r w:rsidR="00FD06D0" w:rsidRPr="006E4FEE">
        <w:rPr>
          <w:rFonts w:ascii="Verdana" w:hAnsi="Verdana"/>
          <w:sz w:val="20"/>
        </w:rPr>
        <w:t xml:space="preserve"> </w:t>
      </w:r>
      <w:r w:rsidR="00D2179A">
        <w:rPr>
          <w:rFonts w:ascii="Verdana" w:hAnsi="Verdana"/>
          <w:sz w:val="20"/>
        </w:rPr>
        <w:t xml:space="preserve">prac </w:t>
      </w:r>
      <w:r w:rsidR="00FD06D0">
        <w:rPr>
          <w:rFonts w:ascii="Verdana" w:hAnsi="Verdana"/>
          <w:sz w:val="20"/>
        </w:rPr>
        <w:t>dokonany będzie</w:t>
      </w:r>
      <w:r w:rsidR="00FD06D0" w:rsidRPr="006E4FEE">
        <w:rPr>
          <w:rFonts w:ascii="Verdana" w:hAnsi="Verdana"/>
          <w:sz w:val="20"/>
        </w:rPr>
        <w:t xml:space="preserve"> </w:t>
      </w:r>
      <w:r w:rsidR="00D2179A">
        <w:rPr>
          <w:rFonts w:ascii="Verdana" w:hAnsi="Verdana"/>
          <w:sz w:val="20"/>
        </w:rPr>
        <w:t xml:space="preserve">w terminie do </w:t>
      </w:r>
      <w:r w:rsidR="00FD06D0" w:rsidRPr="006E4FEE">
        <w:rPr>
          <w:rFonts w:ascii="Verdana" w:hAnsi="Verdana"/>
          <w:sz w:val="20"/>
        </w:rPr>
        <w:t xml:space="preserve">7 dni od daty powiadomienia Zamawiającego przez Wykonawcę </w:t>
      </w:r>
      <w:r w:rsidR="00FD06D0" w:rsidRPr="000F6901">
        <w:rPr>
          <w:rFonts w:ascii="Verdana" w:hAnsi="Verdana"/>
          <w:sz w:val="20"/>
        </w:rPr>
        <w:t>o zakończeniu</w:t>
      </w:r>
      <w:r w:rsidR="00FD06D0">
        <w:rPr>
          <w:rFonts w:ascii="Verdana" w:hAnsi="Verdana"/>
          <w:sz w:val="20"/>
        </w:rPr>
        <w:t xml:space="preserve"> i gotowości robót do odbioru.</w:t>
      </w:r>
    </w:p>
    <w:p w14:paraId="3D6279C8" w14:textId="77777777" w:rsidR="007E3AFB" w:rsidRPr="00D56F58" w:rsidRDefault="007E3AFB" w:rsidP="00A0579D">
      <w:pPr>
        <w:pStyle w:val="Tekstpodstawowywcity"/>
        <w:spacing w:after="0"/>
        <w:ind w:left="0"/>
        <w:jc w:val="both"/>
        <w:rPr>
          <w:rFonts w:ascii="Verdana" w:hAnsi="Verdana"/>
          <w:sz w:val="20"/>
        </w:rPr>
      </w:pPr>
    </w:p>
    <w:p w14:paraId="05E6D057" w14:textId="77777777" w:rsidR="00FD06D0" w:rsidRDefault="001D7CCE" w:rsidP="001D7CCE">
      <w:pPr>
        <w:pStyle w:val="Lista"/>
        <w:ind w:left="0" w:firstLine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7. </w:t>
      </w:r>
      <w:r w:rsidR="007E3AFB" w:rsidRPr="007E3AFB">
        <w:rPr>
          <w:rFonts w:ascii="Verdana" w:hAnsi="Verdana"/>
          <w:b/>
          <w:sz w:val="20"/>
        </w:rPr>
        <w:t>Rękojmia</w:t>
      </w:r>
      <w:r w:rsidR="008208E9">
        <w:rPr>
          <w:rFonts w:ascii="Verdana" w:hAnsi="Verdana"/>
          <w:b/>
          <w:sz w:val="20"/>
        </w:rPr>
        <w:t xml:space="preserve"> i Gwarancja </w:t>
      </w:r>
    </w:p>
    <w:p w14:paraId="02D3558D" w14:textId="77777777" w:rsidR="007E3AFB" w:rsidRPr="007E3AFB" w:rsidRDefault="007E3AFB" w:rsidP="007E3AFB">
      <w:pPr>
        <w:pStyle w:val="Lista"/>
        <w:ind w:left="1080" w:firstLine="0"/>
        <w:jc w:val="both"/>
        <w:rPr>
          <w:rFonts w:ascii="Verdana" w:hAnsi="Verdana"/>
          <w:b/>
          <w:sz w:val="20"/>
        </w:rPr>
      </w:pPr>
    </w:p>
    <w:p w14:paraId="0085C1B1" w14:textId="0644327A" w:rsidR="008208E9" w:rsidRDefault="008208E9" w:rsidP="001D7CCE">
      <w:pPr>
        <w:pStyle w:val="Lista"/>
        <w:ind w:left="284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ę</w:t>
      </w:r>
      <w:r w:rsidR="001D7CCE">
        <w:rPr>
          <w:rFonts w:ascii="Verdana" w:hAnsi="Verdana"/>
          <w:sz w:val="20"/>
        </w:rPr>
        <w:t xml:space="preserve">kojmia na wykonawstwo na okres </w:t>
      </w:r>
      <w:r w:rsidR="00CC3595">
        <w:rPr>
          <w:rFonts w:ascii="Verdana" w:hAnsi="Verdana"/>
          <w:sz w:val="20"/>
        </w:rPr>
        <w:t>12</w:t>
      </w:r>
      <w:r>
        <w:rPr>
          <w:rFonts w:ascii="Verdana" w:hAnsi="Verdana"/>
          <w:sz w:val="20"/>
        </w:rPr>
        <w:t xml:space="preserve"> miesięcy</w:t>
      </w:r>
    </w:p>
    <w:p w14:paraId="7184A2EB" w14:textId="77777777" w:rsidR="00FA0149" w:rsidRDefault="00FA0149" w:rsidP="00FD06D0">
      <w:pPr>
        <w:spacing w:after="120"/>
        <w:jc w:val="center"/>
        <w:rPr>
          <w:rFonts w:ascii="Verdana" w:hAnsi="Verdana"/>
          <w:sz w:val="20"/>
        </w:rPr>
      </w:pPr>
    </w:p>
    <w:p w14:paraId="086AFF55" w14:textId="6620D640" w:rsidR="001D68AA" w:rsidRPr="00FD06D0" w:rsidRDefault="001D7CCE" w:rsidP="001D7CCE">
      <w:pPr>
        <w:spacing w:after="120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sz w:val="20"/>
        </w:rPr>
        <w:t xml:space="preserve">8. </w:t>
      </w:r>
      <w:r w:rsidR="00EA0612" w:rsidRPr="00FD06D0">
        <w:rPr>
          <w:rFonts w:ascii="Verdana" w:hAnsi="Verdana"/>
          <w:b/>
          <w:sz w:val="20"/>
        </w:rPr>
        <w:t>Te</w:t>
      </w:r>
      <w:r w:rsidR="00720FB8" w:rsidRPr="00FD06D0">
        <w:rPr>
          <w:rFonts w:ascii="Verdana" w:hAnsi="Verdana"/>
          <w:b/>
          <w:sz w:val="20"/>
        </w:rPr>
        <w:t>rmi</w:t>
      </w:r>
      <w:r w:rsidR="00467280" w:rsidRPr="00FD06D0">
        <w:rPr>
          <w:rFonts w:ascii="Verdana" w:hAnsi="Verdana"/>
          <w:b/>
          <w:sz w:val="20"/>
        </w:rPr>
        <w:t>n realizacji zamówienia</w:t>
      </w:r>
      <w:r w:rsidR="001D68AA" w:rsidRPr="00FD06D0">
        <w:rPr>
          <w:rFonts w:ascii="Verdana" w:hAnsi="Verdana"/>
          <w:b/>
          <w:sz w:val="20"/>
        </w:rPr>
        <w:t xml:space="preserve">: </w:t>
      </w:r>
      <w:r w:rsidR="001306A6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>0</w:t>
      </w:r>
      <w:r w:rsidR="003460AD">
        <w:rPr>
          <w:rFonts w:ascii="Verdana" w:hAnsi="Verdana"/>
          <w:b/>
          <w:sz w:val="20"/>
        </w:rPr>
        <w:t xml:space="preserve"> dni od</w:t>
      </w:r>
      <w:r w:rsidR="00983113">
        <w:rPr>
          <w:rFonts w:ascii="Verdana" w:hAnsi="Verdana"/>
          <w:b/>
          <w:sz w:val="20"/>
        </w:rPr>
        <w:t xml:space="preserve"> daty</w:t>
      </w:r>
      <w:r w:rsidR="003460AD">
        <w:rPr>
          <w:rFonts w:ascii="Verdana" w:hAnsi="Verdana"/>
          <w:b/>
          <w:sz w:val="20"/>
        </w:rPr>
        <w:t xml:space="preserve"> podpisania umowy. </w:t>
      </w:r>
    </w:p>
    <w:p w14:paraId="0BD2159B" w14:textId="77777777" w:rsidR="00FD06D0" w:rsidRDefault="00FD06D0" w:rsidP="00FD06D0">
      <w:pPr>
        <w:spacing w:after="200" w:line="276" w:lineRule="auto"/>
        <w:ind w:left="720"/>
        <w:contextualSpacing/>
        <w:jc w:val="both"/>
        <w:rPr>
          <w:rFonts w:ascii="Verdana" w:eastAsiaTheme="minorHAnsi" w:hAnsi="Verdana" w:cstheme="minorBidi"/>
          <w:b/>
          <w:sz w:val="20"/>
          <w:lang w:eastAsia="en-US"/>
        </w:rPr>
      </w:pPr>
    </w:p>
    <w:p w14:paraId="159397DB" w14:textId="77777777" w:rsidR="00594967" w:rsidRPr="002B4832" w:rsidRDefault="00594967" w:rsidP="00594967">
      <w:pPr>
        <w:spacing w:line="360" w:lineRule="auto"/>
        <w:jc w:val="both"/>
        <w:rPr>
          <w:rFonts w:ascii="Verdana" w:hAnsi="Verdana"/>
          <w:sz w:val="20"/>
        </w:rPr>
      </w:pPr>
    </w:p>
    <w:p w14:paraId="5A35570B" w14:textId="1EF5905F" w:rsidR="00915466" w:rsidRDefault="004200CC" w:rsidP="0059496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zno</w:t>
      </w:r>
      <w:r w:rsidR="000A70AE">
        <w:rPr>
          <w:rFonts w:ascii="Verdana" w:hAnsi="Verdana"/>
          <w:sz w:val="20"/>
        </w:rPr>
        <w:t>, dnia</w:t>
      </w:r>
      <w:r w:rsidR="00296006">
        <w:rPr>
          <w:rFonts w:ascii="Verdana" w:hAnsi="Verdana"/>
          <w:sz w:val="20"/>
        </w:rPr>
        <w:t xml:space="preserve"> </w:t>
      </w:r>
      <w:r w:rsidR="00703B2B">
        <w:rPr>
          <w:rFonts w:ascii="Verdana" w:hAnsi="Verdana"/>
          <w:sz w:val="20"/>
        </w:rPr>
        <w:t>10</w:t>
      </w:r>
      <w:r w:rsidR="001D7CCE">
        <w:rPr>
          <w:rFonts w:ascii="Verdana" w:hAnsi="Verdana"/>
          <w:sz w:val="20"/>
        </w:rPr>
        <w:t>.0</w:t>
      </w:r>
      <w:r w:rsidR="00983113">
        <w:rPr>
          <w:rFonts w:ascii="Verdana" w:hAnsi="Verdana"/>
          <w:sz w:val="20"/>
        </w:rPr>
        <w:t>7</w:t>
      </w:r>
      <w:r w:rsidR="001D7CCE">
        <w:rPr>
          <w:rFonts w:ascii="Verdana" w:hAnsi="Verdana"/>
          <w:sz w:val="20"/>
        </w:rPr>
        <w:t>.202</w:t>
      </w:r>
      <w:r w:rsidR="007F5719">
        <w:rPr>
          <w:rFonts w:ascii="Verdana" w:hAnsi="Verdana"/>
          <w:sz w:val="20"/>
        </w:rPr>
        <w:t>6</w:t>
      </w:r>
      <w:r w:rsidR="00FA0149">
        <w:rPr>
          <w:rFonts w:ascii="Verdana" w:hAnsi="Verdana"/>
          <w:sz w:val="20"/>
        </w:rPr>
        <w:t xml:space="preserve"> r.</w:t>
      </w:r>
      <w:r w:rsidR="00296006">
        <w:rPr>
          <w:rFonts w:ascii="Verdana" w:hAnsi="Verdana"/>
          <w:sz w:val="20"/>
        </w:rPr>
        <w:t xml:space="preserve">  </w:t>
      </w:r>
      <w:r w:rsidR="00577802" w:rsidRPr="002B4832">
        <w:rPr>
          <w:rFonts w:ascii="Verdana" w:hAnsi="Verdana"/>
          <w:sz w:val="20"/>
        </w:rPr>
        <w:t xml:space="preserve">                     </w:t>
      </w:r>
      <w:r w:rsidR="00594967" w:rsidRPr="002B4832">
        <w:rPr>
          <w:rFonts w:ascii="Verdana" w:hAnsi="Verdana"/>
          <w:sz w:val="20"/>
        </w:rPr>
        <w:t xml:space="preserve">                     </w:t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322D4D">
        <w:rPr>
          <w:rFonts w:ascii="Verdana" w:hAnsi="Verdana"/>
          <w:sz w:val="20"/>
        </w:rPr>
        <w:tab/>
      </w:r>
      <w:r w:rsidR="00322D4D">
        <w:rPr>
          <w:rFonts w:ascii="Verdana" w:hAnsi="Verdana"/>
          <w:sz w:val="20"/>
        </w:rPr>
        <w:tab/>
      </w:r>
      <w:r w:rsidR="00322D4D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915466">
        <w:rPr>
          <w:rFonts w:ascii="Verdana" w:hAnsi="Verdana"/>
          <w:sz w:val="20"/>
        </w:rPr>
        <w:t xml:space="preserve">                 </w:t>
      </w:r>
    </w:p>
    <w:sectPr w:rsidR="009154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DD5F" w14:textId="77777777" w:rsidR="00907076" w:rsidRDefault="00907076" w:rsidP="00EA0612">
      <w:r>
        <w:separator/>
      </w:r>
    </w:p>
  </w:endnote>
  <w:endnote w:type="continuationSeparator" w:id="0">
    <w:p w14:paraId="02BFB49C" w14:textId="77777777" w:rsidR="00907076" w:rsidRDefault="00907076" w:rsidP="00EA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166748"/>
      <w:docPartObj>
        <w:docPartGallery w:val="Page Numbers (Bottom of Page)"/>
        <w:docPartUnique/>
      </w:docPartObj>
    </w:sdtPr>
    <w:sdtEndPr/>
    <w:sdtContent>
      <w:p w14:paraId="380E934B" w14:textId="77777777" w:rsidR="00FD06D0" w:rsidRDefault="00FD06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65">
          <w:rPr>
            <w:noProof/>
          </w:rPr>
          <w:t>2</w:t>
        </w:r>
        <w:r>
          <w:fldChar w:fldCharType="end"/>
        </w:r>
      </w:p>
    </w:sdtContent>
  </w:sdt>
  <w:p w14:paraId="22358308" w14:textId="77777777" w:rsidR="00FD06D0" w:rsidRDefault="00FD0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8B71" w14:textId="77777777" w:rsidR="00907076" w:rsidRDefault="00907076" w:rsidP="00EA0612">
      <w:r>
        <w:separator/>
      </w:r>
    </w:p>
  </w:footnote>
  <w:footnote w:type="continuationSeparator" w:id="0">
    <w:p w14:paraId="327B1C91" w14:textId="77777777" w:rsidR="00907076" w:rsidRDefault="00907076" w:rsidP="00EA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CBA5" w14:textId="77777777" w:rsidR="00FD06D0" w:rsidRPr="00EA0612" w:rsidRDefault="00FD06D0" w:rsidP="00F907FD">
    <w:pPr>
      <w:pStyle w:val="Nagwek"/>
      <w:jc w:val="center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B71"/>
    <w:multiLevelType w:val="hybridMultilevel"/>
    <w:tmpl w:val="A53ED528"/>
    <w:lvl w:ilvl="0" w:tplc="EF4E17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70B40"/>
    <w:multiLevelType w:val="hybridMultilevel"/>
    <w:tmpl w:val="E506C9C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DEF333E"/>
    <w:multiLevelType w:val="hybridMultilevel"/>
    <w:tmpl w:val="BD8A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C92"/>
    <w:multiLevelType w:val="hybridMultilevel"/>
    <w:tmpl w:val="B6B4B458"/>
    <w:lvl w:ilvl="0" w:tplc="98824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C206A"/>
    <w:multiLevelType w:val="hybridMultilevel"/>
    <w:tmpl w:val="334422B2"/>
    <w:lvl w:ilvl="0" w:tplc="8CB8F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707C9"/>
    <w:multiLevelType w:val="hybridMultilevel"/>
    <w:tmpl w:val="F4A86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81FAE"/>
    <w:multiLevelType w:val="hybridMultilevel"/>
    <w:tmpl w:val="BF4C6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27579"/>
    <w:multiLevelType w:val="hybridMultilevel"/>
    <w:tmpl w:val="E062A5B8"/>
    <w:lvl w:ilvl="0" w:tplc="13D4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72BC2"/>
    <w:multiLevelType w:val="hybridMultilevel"/>
    <w:tmpl w:val="E4D2FC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E2D81"/>
    <w:multiLevelType w:val="hybridMultilevel"/>
    <w:tmpl w:val="1FE27D0C"/>
    <w:lvl w:ilvl="0" w:tplc="00889C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B8D5C24"/>
    <w:multiLevelType w:val="hybridMultilevel"/>
    <w:tmpl w:val="4714619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1131F"/>
    <w:multiLevelType w:val="hybridMultilevel"/>
    <w:tmpl w:val="04FEC320"/>
    <w:lvl w:ilvl="0" w:tplc="A8C8B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AA3C1E"/>
    <w:multiLevelType w:val="hybridMultilevel"/>
    <w:tmpl w:val="FCB20686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4C772806"/>
    <w:multiLevelType w:val="hybridMultilevel"/>
    <w:tmpl w:val="59C8AF56"/>
    <w:lvl w:ilvl="0" w:tplc="F6B64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121BB"/>
    <w:multiLevelType w:val="hybridMultilevel"/>
    <w:tmpl w:val="A91E96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612786"/>
    <w:multiLevelType w:val="hybridMultilevel"/>
    <w:tmpl w:val="5FA0ED0A"/>
    <w:lvl w:ilvl="0" w:tplc="FC4A56EE">
      <w:start w:val="1"/>
      <w:numFmt w:val="decimal"/>
      <w:lvlText w:val="%1)"/>
      <w:lvlJc w:val="left"/>
      <w:pPr>
        <w:ind w:left="1485" w:hanging="765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10528"/>
    <w:multiLevelType w:val="hybridMultilevel"/>
    <w:tmpl w:val="0938FE30"/>
    <w:lvl w:ilvl="0" w:tplc="1416DB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BC6A76"/>
    <w:multiLevelType w:val="hybridMultilevel"/>
    <w:tmpl w:val="C972B45C"/>
    <w:lvl w:ilvl="0" w:tplc="9A0A033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50A79D9"/>
    <w:multiLevelType w:val="hybridMultilevel"/>
    <w:tmpl w:val="FE2CA674"/>
    <w:lvl w:ilvl="0" w:tplc="7CDC6D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627A11"/>
    <w:multiLevelType w:val="hybridMultilevel"/>
    <w:tmpl w:val="F556672A"/>
    <w:lvl w:ilvl="0" w:tplc="902C5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D3235"/>
    <w:multiLevelType w:val="hybridMultilevel"/>
    <w:tmpl w:val="DD9C4D56"/>
    <w:lvl w:ilvl="0" w:tplc="A9F47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6536724">
    <w:abstractNumId w:val="13"/>
  </w:num>
  <w:num w:numId="2" w16cid:durableId="225141107">
    <w:abstractNumId w:val="5"/>
  </w:num>
  <w:num w:numId="3" w16cid:durableId="70589719">
    <w:abstractNumId w:val="2"/>
  </w:num>
  <w:num w:numId="4" w16cid:durableId="773401603">
    <w:abstractNumId w:val="3"/>
  </w:num>
  <w:num w:numId="5" w16cid:durableId="69278637">
    <w:abstractNumId w:val="19"/>
  </w:num>
  <w:num w:numId="6" w16cid:durableId="1609047451">
    <w:abstractNumId w:val="4"/>
  </w:num>
  <w:num w:numId="7" w16cid:durableId="97723527">
    <w:abstractNumId w:val="10"/>
  </w:num>
  <w:num w:numId="8" w16cid:durableId="672223272">
    <w:abstractNumId w:val="12"/>
  </w:num>
  <w:num w:numId="9" w16cid:durableId="869490270">
    <w:abstractNumId w:val="14"/>
  </w:num>
  <w:num w:numId="10" w16cid:durableId="1250697917">
    <w:abstractNumId w:val="6"/>
  </w:num>
  <w:num w:numId="11" w16cid:durableId="1004824942">
    <w:abstractNumId w:val="1"/>
  </w:num>
  <w:num w:numId="12" w16cid:durableId="1233275046">
    <w:abstractNumId w:val="0"/>
  </w:num>
  <w:num w:numId="13" w16cid:durableId="455484476">
    <w:abstractNumId w:val="20"/>
  </w:num>
  <w:num w:numId="14" w16cid:durableId="91781664">
    <w:abstractNumId w:val="11"/>
  </w:num>
  <w:num w:numId="15" w16cid:durableId="392385658">
    <w:abstractNumId w:val="7"/>
  </w:num>
  <w:num w:numId="16" w16cid:durableId="379716664">
    <w:abstractNumId w:val="8"/>
  </w:num>
  <w:num w:numId="17" w16cid:durableId="155075519">
    <w:abstractNumId w:val="9"/>
  </w:num>
  <w:num w:numId="18" w16cid:durableId="1878008499">
    <w:abstractNumId w:val="18"/>
  </w:num>
  <w:num w:numId="19" w16cid:durableId="91827183">
    <w:abstractNumId w:val="17"/>
  </w:num>
  <w:num w:numId="20" w16cid:durableId="675501719">
    <w:abstractNumId w:val="16"/>
  </w:num>
  <w:num w:numId="21" w16cid:durableId="156552915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E2"/>
    <w:rsid w:val="00007E6E"/>
    <w:rsid w:val="00010960"/>
    <w:rsid w:val="00011437"/>
    <w:rsid w:val="000172E9"/>
    <w:rsid w:val="00031553"/>
    <w:rsid w:val="0003530A"/>
    <w:rsid w:val="000367FB"/>
    <w:rsid w:val="00040F4C"/>
    <w:rsid w:val="00046BCF"/>
    <w:rsid w:val="00053C7F"/>
    <w:rsid w:val="00055988"/>
    <w:rsid w:val="000666E4"/>
    <w:rsid w:val="00083C3D"/>
    <w:rsid w:val="00092CC1"/>
    <w:rsid w:val="000A1B94"/>
    <w:rsid w:val="000A70AE"/>
    <w:rsid w:val="000B3090"/>
    <w:rsid w:val="000B60EF"/>
    <w:rsid w:val="000C0E1B"/>
    <w:rsid w:val="000C3C19"/>
    <w:rsid w:val="000D0C85"/>
    <w:rsid w:val="000D3034"/>
    <w:rsid w:val="000D7DFC"/>
    <w:rsid w:val="000E140C"/>
    <w:rsid w:val="000F3839"/>
    <w:rsid w:val="000F6673"/>
    <w:rsid w:val="000F7708"/>
    <w:rsid w:val="00101D42"/>
    <w:rsid w:val="00102879"/>
    <w:rsid w:val="001049DA"/>
    <w:rsid w:val="00106FC5"/>
    <w:rsid w:val="0010782A"/>
    <w:rsid w:val="00114AC0"/>
    <w:rsid w:val="001306A6"/>
    <w:rsid w:val="00130E80"/>
    <w:rsid w:val="001373BF"/>
    <w:rsid w:val="00144777"/>
    <w:rsid w:val="00146899"/>
    <w:rsid w:val="00157294"/>
    <w:rsid w:val="001705E5"/>
    <w:rsid w:val="001708BC"/>
    <w:rsid w:val="00174F9F"/>
    <w:rsid w:val="001860D9"/>
    <w:rsid w:val="00190EB0"/>
    <w:rsid w:val="00197214"/>
    <w:rsid w:val="001A252C"/>
    <w:rsid w:val="001B2208"/>
    <w:rsid w:val="001B51A2"/>
    <w:rsid w:val="001B714C"/>
    <w:rsid w:val="001C23C9"/>
    <w:rsid w:val="001C5BA9"/>
    <w:rsid w:val="001D3741"/>
    <w:rsid w:val="001D45E1"/>
    <w:rsid w:val="001D5C9A"/>
    <w:rsid w:val="001D68AA"/>
    <w:rsid w:val="001D7CCE"/>
    <w:rsid w:val="001E01E8"/>
    <w:rsid w:val="001E2C80"/>
    <w:rsid w:val="001E5629"/>
    <w:rsid w:val="001F3E57"/>
    <w:rsid w:val="001F6FA1"/>
    <w:rsid w:val="001F7939"/>
    <w:rsid w:val="00201C24"/>
    <w:rsid w:val="00207BED"/>
    <w:rsid w:val="00210D12"/>
    <w:rsid w:val="00211C76"/>
    <w:rsid w:val="00215645"/>
    <w:rsid w:val="00222B10"/>
    <w:rsid w:val="00226375"/>
    <w:rsid w:val="0022738F"/>
    <w:rsid w:val="00227A44"/>
    <w:rsid w:val="00234620"/>
    <w:rsid w:val="00234ACF"/>
    <w:rsid w:val="0025543D"/>
    <w:rsid w:val="0027439B"/>
    <w:rsid w:val="002768DC"/>
    <w:rsid w:val="002874FD"/>
    <w:rsid w:val="00296006"/>
    <w:rsid w:val="002A6330"/>
    <w:rsid w:val="002A751F"/>
    <w:rsid w:val="002B2B31"/>
    <w:rsid w:val="002B3791"/>
    <w:rsid w:val="002B4832"/>
    <w:rsid w:val="002B6260"/>
    <w:rsid w:val="002C7AF2"/>
    <w:rsid w:val="002D4DB6"/>
    <w:rsid w:val="002F0ABA"/>
    <w:rsid w:val="002F6FA1"/>
    <w:rsid w:val="003028DE"/>
    <w:rsid w:val="00303A8D"/>
    <w:rsid w:val="00304EA6"/>
    <w:rsid w:val="003079E7"/>
    <w:rsid w:val="003112C9"/>
    <w:rsid w:val="003200B8"/>
    <w:rsid w:val="00322D4D"/>
    <w:rsid w:val="0032414B"/>
    <w:rsid w:val="0034125C"/>
    <w:rsid w:val="00341364"/>
    <w:rsid w:val="003460AD"/>
    <w:rsid w:val="00354443"/>
    <w:rsid w:val="00354912"/>
    <w:rsid w:val="00357328"/>
    <w:rsid w:val="00362B9E"/>
    <w:rsid w:val="003727CE"/>
    <w:rsid w:val="00372828"/>
    <w:rsid w:val="00384EC4"/>
    <w:rsid w:val="00397D0F"/>
    <w:rsid w:val="003A161E"/>
    <w:rsid w:val="003A29F5"/>
    <w:rsid w:val="003A2E3D"/>
    <w:rsid w:val="003B098F"/>
    <w:rsid w:val="003B467D"/>
    <w:rsid w:val="003C4794"/>
    <w:rsid w:val="003C5D64"/>
    <w:rsid w:val="003F1B4C"/>
    <w:rsid w:val="003F4C23"/>
    <w:rsid w:val="0040309A"/>
    <w:rsid w:val="00410494"/>
    <w:rsid w:val="004124DA"/>
    <w:rsid w:val="0041782D"/>
    <w:rsid w:val="004200CC"/>
    <w:rsid w:val="0042691D"/>
    <w:rsid w:val="004330F2"/>
    <w:rsid w:val="0043647F"/>
    <w:rsid w:val="004378E6"/>
    <w:rsid w:val="004506F9"/>
    <w:rsid w:val="00461987"/>
    <w:rsid w:val="004621EC"/>
    <w:rsid w:val="00464F68"/>
    <w:rsid w:val="00467280"/>
    <w:rsid w:val="00467DD4"/>
    <w:rsid w:val="0047791C"/>
    <w:rsid w:val="00484CE9"/>
    <w:rsid w:val="00485168"/>
    <w:rsid w:val="00486C8E"/>
    <w:rsid w:val="004971DA"/>
    <w:rsid w:val="004A6329"/>
    <w:rsid w:val="004B1963"/>
    <w:rsid w:val="004C395E"/>
    <w:rsid w:val="004F42A0"/>
    <w:rsid w:val="004F7881"/>
    <w:rsid w:val="00504323"/>
    <w:rsid w:val="00504979"/>
    <w:rsid w:val="00511508"/>
    <w:rsid w:val="00513578"/>
    <w:rsid w:val="005221F4"/>
    <w:rsid w:val="0053091B"/>
    <w:rsid w:val="0053203B"/>
    <w:rsid w:val="00551975"/>
    <w:rsid w:val="005522C8"/>
    <w:rsid w:val="00564647"/>
    <w:rsid w:val="005657DD"/>
    <w:rsid w:val="00577802"/>
    <w:rsid w:val="005802CD"/>
    <w:rsid w:val="00583B6D"/>
    <w:rsid w:val="00592189"/>
    <w:rsid w:val="00594967"/>
    <w:rsid w:val="00594983"/>
    <w:rsid w:val="005A5921"/>
    <w:rsid w:val="005B1ABE"/>
    <w:rsid w:val="005C204C"/>
    <w:rsid w:val="005C347F"/>
    <w:rsid w:val="005D1A07"/>
    <w:rsid w:val="005F01FB"/>
    <w:rsid w:val="005F3F8C"/>
    <w:rsid w:val="005F6566"/>
    <w:rsid w:val="00600C65"/>
    <w:rsid w:val="00602D38"/>
    <w:rsid w:val="00606282"/>
    <w:rsid w:val="00614B97"/>
    <w:rsid w:val="006162B1"/>
    <w:rsid w:val="006220B5"/>
    <w:rsid w:val="00626408"/>
    <w:rsid w:val="00642D14"/>
    <w:rsid w:val="00657DA9"/>
    <w:rsid w:val="00663F3D"/>
    <w:rsid w:val="00676014"/>
    <w:rsid w:val="00677F00"/>
    <w:rsid w:val="006864BA"/>
    <w:rsid w:val="006865DC"/>
    <w:rsid w:val="0069214F"/>
    <w:rsid w:val="00692DAF"/>
    <w:rsid w:val="00693A4C"/>
    <w:rsid w:val="006A0665"/>
    <w:rsid w:val="006A27AC"/>
    <w:rsid w:val="006A2C3E"/>
    <w:rsid w:val="006A6A65"/>
    <w:rsid w:val="006B47EB"/>
    <w:rsid w:val="006B4DA0"/>
    <w:rsid w:val="006B54E8"/>
    <w:rsid w:val="006C73F6"/>
    <w:rsid w:val="006D1E66"/>
    <w:rsid w:val="006D7EC3"/>
    <w:rsid w:val="006E5477"/>
    <w:rsid w:val="006F5109"/>
    <w:rsid w:val="00703B2B"/>
    <w:rsid w:val="00704418"/>
    <w:rsid w:val="00713C5E"/>
    <w:rsid w:val="00720FB8"/>
    <w:rsid w:val="0072323C"/>
    <w:rsid w:val="00724D57"/>
    <w:rsid w:val="007251DB"/>
    <w:rsid w:val="00741771"/>
    <w:rsid w:val="007527D3"/>
    <w:rsid w:val="007547CC"/>
    <w:rsid w:val="00765936"/>
    <w:rsid w:val="0078166B"/>
    <w:rsid w:val="007A2DCC"/>
    <w:rsid w:val="007A37BA"/>
    <w:rsid w:val="007B4CAD"/>
    <w:rsid w:val="007C3814"/>
    <w:rsid w:val="007E3AFB"/>
    <w:rsid w:val="007E47D1"/>
    <w:rsid w:val="007F3D94"/>
    <w:rsid w:val="007F5719"/>
    <w:rsid w:val="008016BD"/>
    <w:rsid w:val="008208E9"/>
    <w:rsid w:val="008215E2"/>
    <w:rsid w:val="0083208C"/>
    <w:rsid w:val="00834A55"/>
    <w:rsid w:val="008425C6"/>
    <w:rsid w:val="00844097"/>
    <w:rsid w:val="00846ABB"/>
    <w:rsid w:val="00861856"/>
    <w:rsid w:val="00861AE3"/>
    <w:rsid w:val="00863336"/>
    <w:rsid w:val="00863455"/>
    <w:rsid w:val="00863E17"/>
    <w:rsid w:val="00872C35"/>
    <w:rsid w:val="00872E42"/>
    <w:rsid w:val="008844E0"/>
    <w:rsid w:val="00884D63"/>
    <w:rsid w:val="00885DC4"/>
    <w:rsid w:val="008933D4"/>
    <w:rsid w:val="008B02A8"/>
    <w:rsid w:val="008B4BEC"/>
    <w:rsid w:val="008B65A5"/>
    <w:rsid w:val="008C08D8"/>
    <w:rsid w:val="008C2DA0"/>
    <w:rsid w:val="008D298C"/>
    <w:rsid w:val="008E2796"/>
    <w:rsid w:val="008E3C0D"/>
    <w:rsid w:val="008F01D3"/>
    <w:rsid w:val="008F743C"/>
    <w:rsid w:val="00907076"/>
    <w:rsid w:val="00907EBF"/>
    <w:rsid w:val="00910B71"/>
    <w:rsid w:val="00915466"/>
    <w:rsid w:val="009275C5"/>
    <w:rsid w:val="009318FD"/>
    <w:rsid w:val="00932ABF"/>
    <w:rsid w:val="00933A6D"/>
    <w:rsid w:val="00934550"/>
    <w:rsid w:val="009360C1"/>
    <w:rsid w:val="00950F3E"/>
    <w:rsid w:val="00951D68"/>
    <w:rsid w:val="00962F63"/>
    <w:rsid w:val="009636F3"/>
    <w:rsid w:val="009725D4"/>
    <w:rsid w:val="009776F0"/>
    <w:rsid w:val="009817EA"/>
    <w:rsid w:val="00983113"/>
    <w:rsid w:val="009846F6"/>
    <w:rsid w:val="0099428C"/>
    <w:rsid w:val="00996DC8"/>
    <w:rsid w:val="009972AE"/>
    <w:rsid w:val="009B055D"/>
    <w:rsid w:val="009B56A2"/>
    <w:rsid w:val="009C0104"/>
    <w:rsid w:val="009C1DC0"/>
    <w:rsid w:val="009C6446"/>
    <w:rsid w:val="009D6142"/>
    <w:rsid w:val="009F1B81"/>
    <w:rsid w:val="009F22CF"/>
    <w:rsid w:val="009F4013"/>
    <w:rsid w:val="00A016F9"/>
    <w:rsid w:val="00A03FBF"/>
    <w:rsid w:val="00A0579D"/>
    <w:rsid w:val="00A05C24"/>
    <w:rsid w:val="00A16785"/>
    <w:rsid w:val="00A2328A"/>
    <w:rsid w:val="00A23B60"/>
    <w:rsid w:val="00A26142"/>
    <w:rsid w:val="00A26166"/>
    <w:rsid w:val="00A302E3"/>
    <w:rsid w:val="00A3119E"/>
    <w:rsid w:val="00A51794"/>
    <w:rsid w:val="00A552E2"/>
    <w:rsid w:val="00A56182"/>
    <w:rsid w:val="00A62E50"/>
    <w:rsid w:val="00A65D4B"/>
    <w:rsid w:val="00A701B3"/>
    <w:rsid w:val="00A7441C"/>
    <w:rsid w:val="00A75190"/>
    <w:rsid w:val="00A81C9F"/>
    <w:rsid w:val="00A93361"/>
    <w:rsid w:val="00A93ADA"/>
    <w:rsid w:val="00AA3649"/>
    <w:rsid w:val="00AA72FC"/>
    <w:rsid w:val="00AB0F86"/>
    <w:rsid w:val="00AD0509"/>
    <w:rsid w:val="00AD663C"/>
    <w:rsid w:val="00AE2FD5"/>
    <w:rsid w:val="00AE44B1"/>
    <w:rsid w:val="00AE6087"/>
    <w:rsid w:val="00AE6B69"/>
    <w:rsid w:val="00AE7E70"/>
    <w:rsid w:val="00B24702"/>
    <w:rsid w:val="00B25C49"/>
    <w:rsid w:val="00B31BA8"/>
    <w:rsid w:val="00B320E5"/>
    <w:rsid w:val="00B33737"/>
    <w:rsid w:val="00B34868"/>
    <w:rsid w:val="00B34C55"/>
    <w:rsid w:val="00B36B8D"/>
    <w:rsid w:val="00B47384"/>
    <w:rsid w:val="00B832ED"/>
    <w:rsid w:val="00B91595"/>
    <w:rsid w:val="00B93742"/>
    <w:rsid w:val="00B93F58"/>
    <w:rsid w:val="00BB1051"/>
    <w:rsid w:val="00BB2FD0"/>
    <w:rsid w:val="00BB6894"/>
    <w:rsid w:val="00BC4E24"/>
    <w:rsid w:val="00BD0AA7"/>
    <w:rsid w:val="00BD39D5"/>
    <w:rsid w:val="00BE6B60"/>
    <w:rsid w:val="00BF1C31"/>
    <w:rsid w:val="00BF2800"/>
    <w:rsid w:val="00C003BA"/>
    <w:rsid w:val="00C03842"/>
    <w:rsid w:val="00C16869"/>
    <w:rsid w:val="00C23A5C"/>
    <w:rsid w:val="00C23F95"/>
    <w:rsid w:val="00C26B31"/>
    <w:rsid w:val="00C30ADF"/>
    <w:rsid w:val="00C344C9"/>
    <w:rsid w:val="00C34768"/>
    <w:rsid w:val="00C40C7D"/>
    <w:rsid w:val="00C417F1"/>
    <w:rsid w:val="00C47BE0"/>
    <w:rsid w:val="00C567D3"/>
    <w:rsid w:val="00C62599"/>
    <w:rsid w:val="00C6410F"/>
    <w:rsid w:val="00C70465"/>
    <w:rsid w:val="00C72EB9"/>
    <w:rsid w:val="00C75317"/>
    <w:rsid w:val="00C767BC"/>
    <w:rsid w:val="00C80F14"/>
    <w:rsid w:val="00C9205E"/>
    <w:rsid w:val="00CA009A"/>
    <w:rsid w:val="00CB52EF"/>
    <w:rsid w:val="00CC3595"/>
    <w:rsid w:val="00CC5389"/>
    <w:rsid w:val="00CD6ADF"/>
    <w:rsid w:val="00CE7693"/>
    <w:rsid w:val="00CF47B2"/>
    <w:rsid w:val="00D0166C"/>
    <w:rsid w:val="00D034BC"/>
    <w:rsid w:val="00D04ED9"/>
    <w:rsid w:val="00D171FA"/>
    <w:rsid w:val="00D2179A"/>
    <w:rsid w:val="00D33933"/>
    <w:rsid w:val="00D36031"/>
    <w:rsid w:val="00D36781"/>
    <w:rsid w:val="00D37174"/>
    <w:rsid w:val="00D410FB"/>
    <w:rsid w:val="00D426F5"/>
    <w:rsid w:val="00D43CE1"/>
    <w:rsid w:val="00D442FA"/>
    <w:rsid w:val="00D50A6B"/>
    <w:rsid w:val="00D50F3A"/>
    <w:rsid w:val="00D51899"/>
    <w:rsid w:val="00D562D0"/>
    <w:rsid w:val="00D5747C"/>
    <w:rsid w:val="00D63808"/>
    <w:rsid w:val="00D66771"/>
    <w:rsid w:val="00D67B11"/>
    <w:rsid w:val="00D67C75"/>
    <w:rsid w:val="00D70888"/>
    <w:rsid w:val="00D7203C"/>
    <w:rsid w:val="00D732BC"/>
    <w:rsid w:val="00D76BFF"/>
    <w:rsid w:val="00D8485E"/>
    <w:rsid w:val="00D86150"/>
    <w:rsid w:val="00D93827"/>
    <w:rsid w:val="00D95DC3"/>
    <w:rsid w:val="00DA0318"/>
    <w:rsid w:val="00DB73BD"/>
    <w:rsid w:val="00DC0F2B"/>
    <w:rsid w:val="00DD12E1"/>
    <w:rsid w:val="00DD7F8E"/>
    <w:rsid w:val="00E03187"/>
    <w:rsid w:val="00E04426"/>
    <w:rsid w:val="00E1249B"/>
    <w:rsid w:val="00E15520"/>
    <w:rsid w:val="00E26BB5"/>
    <w:rsid w:val="00E30E22"/>
    <w:rsid w:val="00E3557C"/>
    <w:rsid w:val="00E417E4"/>
    <w:rsid w:val="00E44A81"/>
    <w:rsid w:val="00E54CFF"/>
    <w:rsid w:val="00E62DA9"/>
    <w:rsid w:val="00E63890"/>
    <w:rsid w:val="00E714F6"/>
    <w:rsid w:val="00E715F1"/>
    <w:rsid w:val="00E76692"/>
    <w:rsid w:val="00E77EAC"/>
    <w:rsid w:val="00E976D4"/>
    <w:rsid w:val="00EA0612"/>
    <w:rsid w:val="00EA096C"/>
    <w:rsid w:val="00EA442C"/>
    <w:rsid w:val="00EA6D5F"/>
    <w:rsid w:val="00EB20DA"/>
    <w:rsid w:val="00EB7A1C"/>
    <w:rsid w:val="00EC087B"/>
    <w:rsid w:val="00ED2708"/>
    <w:rsid w:val="00ED3C8B"/>
    <w:rsid w:val="00ED4640"/>
    <w:rsid w:val="00ED4B5F"/>
    <w:rsid w:val="00EE7981"/>
    <w:rsid w:val="00EF14E2"/>
    <w:rsid w:val="00F05941"/>
    <w:rsid w:val="00F064A3"/>
    <w:rsid w:val="00F21762"/>
    <w:rsid w:val="00F54B9A"/>
    <w:rsid w:val="00F62188"/>
    <w:rsid w:val="00F663EB"/>
    <w:rsid w:val="00F84A31"/>
    <w:rsid w:val="00F86318"/>
    <w:rsid w:val="00F87AAB"/>
    <w:rsid w:val="00F907FD"/>
    <w:rsid w:val="00F9777F"/>
    <w:rsid w:val="00F97944"/>
    <w:rsid w:val="00FA0149"/>
    <w:rsid w:val="00FB0E10"/>
    <w:rsid w:val="00FB4911"/>
    <w:rsid w:val="00FB662C"/>
    <w:rsid w:val="00FC1583"/>
    <w:rsid w:val="00FC3DC0"/>
    <w:rsid w:val="00FD06D0"/>
    <w:rsid w:val="00FD556B"/>
    <w:rsid w:val="00FD5A5E"/>
    <w:rsid w:val="00FE6FD4"/>
    <w:rsid w:val="00FE7A7B"/>
    <w:rsid w:val="00FE7B3A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7EE3"/>
  <w15:docId w15:val="{9AE4BAAC-DB28-4045-9819-C626573B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BC"/>
    <w:rPr>
      <w:sz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BCF"/>
    <w:pPr>
      <w:keepNext/>
      <w:spacing w:before="240" w:after="60"/>
      <w:outlineLvl w:val="0"/>
    </w:pPr>
    <w:rPr>
      <w:b/>
      <w:kern w:val="28"/>
      <w:sz w:val="24"/>
    </w:rPr>
  </w:style>
  <w:style w:type="paragraph" w:styleId="Nagwek2">
    <w:name w:val="heading 2"/>
    <w:basedOn w:val="Normalny"/>
    <w:next w:val="Normalny"/>
    <w:link w:val="Nagwek2Znak"/>
    <w:qFormat/>
    <w:rsid w:val="00046BC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046BCF"/>
    <w:pPr>
      <w:keepNext/>
      <w:ind w:left="372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46BCF"/>
    <w:pPr>
      <w:keepNext/>
      <w:tabs>
        <w:tab w:val="left" w:pos="5940"/>
      </w:tabs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046BCF"/>
    <w:pPr>
      <w:keepNext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046BCF"/>
    <w:pPr>
      <w:keepNext/>
      <w:ind w:firstLine="708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046BCF"/>
    <w:pPr>
      <w:keepNext/>
      <w:shd w:val="pct5" w:color="auto" w:fill="auto"/>
      <w:jc w:val="center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46BCF"/>
    <w:pPr>
      <w:keepNext/>
      <w:ind w:firstLine="708"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46BCF"/>
    <w:pPr>
      <w:keepNext/>
      <w:jc w:val="center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6BCF"/>
    <w:rPr>
      <w:b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46BCF"/>
    <w:rPr>
      <w:rFonts w:ascii="Arial" w:hAnsi="Arial"/>
      <w:b/>
      <w:i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46BCF"/>
    <w:rPr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46BCF"/>
    <w:rPr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46BCF"/>
    <w:rPr>
      <w:b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046BCF"/>
    <w:rPr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46BCF"/>
    <w:rPr>
      <w:sz w:val="28"/>
      <w:shd w:val="pct5" w:color="auto" w:fill="auto"/>
      <w:lang w:eastAsia="pl-PL"/>
    </w:rPr>
  </w:style>
  <w:style w:type="character" w:customStyle="1" w:styleId="Nagwek8Znak">
    <w:name w:val="Nagłówek 8 Znak"/>
    <w:basedOn w:val="Domylnaczcionkaakapitu"/>
    <w:link w:val="Nagwek8"/>
    <w:rsid w:val="00046BCF"/>
    <w:rPr>
      <w:b/>
      <w:i/>
      <w:sz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046BCF"/>
    <w:rPr>
      <w:sz w:val="28"/>
      <w:lang w:eastAsia="pl-PL"/>
    </w:rPr>
  </w:style>
  <w:style w:type="paragraph" w:styleId="Legenda">
    <w:name w:val="caption"/>
    <w:basedOn w:val="Normalny"/>
    <w:next w:val="Normalny"/>
    <w:qFormat/>
    <w:rsid w:val="00046BCF"/>
    <w:rPr>
      <w:b/>
      <w:i/>
      <w:sz w:val="24"/>
    </w:rPr>
  </w:style>
  <w:style w:type="paragraph" w:styleId="Akapitzlist">
    <w:name w:val="List Paragraph"/>
    <w:basedOn w:val="Normalny"/>
    <w:uiPriority w:val="34"/>
    <w:qFormat/>
    <w:rsid w:val="00D732BC"/>
    <w:pPr>
      <w:ind w:left="720"/>
      <w:contextualSpacing/>
    </w:pPr>
  </w:style>
  <w:style w:type="paragraph" w:styleId="Tekstpodstawowy">
    <w:name w:val="Body Text"/>
    <w:aliases w:val="a2, Znak, Znak Znak"/>
    <w:basedOn w:val="Normalny"/>
    <w:link w:val="TekstpodstawowyZnak"/>
    <w:rsid w:val="00932ABF"/>
    <w:rPr>
      <w:rFonts w:ascii="Arial" w:hAnsi="Arial"/>
      <w:sz w:val="24"/>
    </w:r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932ABF"/>
    <w:rPr>
      <w:rFonts w:ascii="Arial" w:hAnsi="Arial"/>
      <w:sz w:val="24"/>
      <w:lang w:eastAsia="pl-PL"/>
    </w:rPr>
  </w:style>
  <w:style w:type="paragraph" w:styleId="Lista">
    <w:name w:val="List"/>
    <w:basedOn w:val="Normalny"/>
    <w:rsid w:val="00A65D4B"/>
    <w:pPr>
      <w:ind w:left="283" w:hanging="283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rsid w:val="00606282"/>
    <w:rPr>
      <w:color w:val="0000FF"/>
      <w:u w:val="single"/>
    </w:rPr>
  </w:style>
  <w:style w:type="paragraph" w:customStyle="1" w:styleId="Default">
    <w:name w:val="Default"/>
    <w:rsid w:val="000D0C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0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612"/>
    <w:rPr>
      <w:sz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612"/>
    <w:rPr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FB8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D4640"/>
    <w:rPr>
      <w:sz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7E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7E4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7E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6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6D0"/>
    <w:rPr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F60D-BAAF-46F2-ACC1-42F94134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ojtysiak@gddkia.gov.pl</dc:creator>
  <cp:lastModifiedBy>Lekowska Julita</cp:lastModifiedBy>
  <cp:revision>5</cp:revision>
  <cp:lastPrinted>2022-12-06T10:08:00Z</cp:lastPrinted>
  <dcterms:created xsi:type="dcterms:W3CDTF">2026-06-23T07:34:00Z</dcterms:created>
  <dcterms:modified xsi:type="dcterms:W3CDTF">2026-07-15T06:39:00Z</dcterms:modified>
</cp:coreProperties>
</file>